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68" w:rsidRDefault="002242E1">
      <w:r w:rsidRPr="002242E1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249pt;margin-top:-25.25pt;width:174pt;height:48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A8hAIAABA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" stroked="f">
            <v:textbox>
              <w:txbxContent>
                <w:p w:rsidR="009A7DF2" w:rsidRPr="004A3968" w:rsidRDefault="009A7DF2" w:rsidP="009B41DF">
                  <w:pPr>
                    <w:jc w:val="right"/>
                    <w:rPr>
                      <w:b/>
                      <w:bCs/>
                    </w:rPr>
                  </w:pPr>
                  <w:r w:rsidRPr="004A3968">
                    <w:rPr>
                      <w:b/>
                      <w:bCs/>
                    </w:rPr>
                    <w:t xml:space="preserve">Department of </w:t>
                  </w:r>
                  <w:r w:rsidR="009B41DF">
                    <w:rPr>
                      <w:b/>
                      <w:bCs/>
                    </w:rPr>
                    <w:t>Chemical Engineering</w:t>
                  </w:r>
                </w:p>
              </w:txbxContent>
            </v:textbox>
          </v:shape>
        </w:pict>
      </w:r>
      <w:r w:rsidR="00B269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-539115</wp:posOffset>
            </wp:positionV>
            <wp:extent cx="818515" cy="826135"/>
            <wp:effectExtent l="19050" t="0" r="635" b="0"/>
            <wp:wrapNone/>
            <wp:docPr id="33" name="Picture 5" descr="cu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f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2E1">
        <w:rPr>
          <w:b/>
          <w:bCs/>
          <w:noProof/>
          <w:sz w:val="28"/>
          <w:szCs w:val="28"/>
        </w:rPr>
        <w:pict>
          <v:shape id="Text Box 29" o:spid="_x0000_s1027" type="#_x0000_t202" style="position:absolute;margin-left:.3pt;margin-top:-25.25pt;width:148.75pt;height:45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" stroked="f">
            <v:textbox>
              <w:txbxContent>
                <w:p w:rsidR="009A7DF2" w:rsidRPr="004A3968" w:rsidRDefault="009A7DF2" w:rsidP="004A3968">
                  <w:pPr>
                    <w:rPr>
                      <w:b/>
                      <w:bCs/>
                    </w:rPr>
                  </w:pPr>
                  <w:r w:rsidRPr="004A3968">
                    <w:rPr>
                      <w:b/>
                      <w:bCs/>
                    </w:rPr>
                    <w:t>Cairo University</w:t>
                  </w:r>
                </w:p>
                <w:p w:rsidR="009A7DF2" w:rsidRPr="004A3968" w:rsidRDefault="009A7DF2" w:rsidP="004A3968">
                  <w:pPr>
                    <w:rPr>
                      <w:b/>
                      <w:bCs/>
                    </w:rPr>
                  </w:pPr>
                  <w:r w:rsidRPr="004A3968">
                    <w:rPr>
                      <w:b/>
                      <w:bCs/>
                    </w:rPr>
                    <w:t>Faculty of Engineering</w:t>
                  </w:r>
                </w:p>
                <w:p w:rsidR="009A7DF2" w:rsidRPr="004A3968" w:rsidRDefault="009A7DF2" w:rsidP="004A39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69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-507365</wp:posOffset>
            </wp:positionV>
            <wp:extent cx="842010" cy="890905"/>
            <wp:effectExtent l="0" t="0" r="0" b="0"/>
            <wp:wrapNone/>
            <wp:docPr id="32" name="Picture 0" descr="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98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9"/>
        <w:gridCol w:w="393"/>
        <w:gridCol w:w="1386"/>
        <w:gridCol w:w="675"/>
        <w:gridCol w:w="135"/>
        <w:gridCol w:w="85"/>
        <w:gridCol w:w="769"/>
        <w:gridCol w:w="306"/>
        <w:gridCol w:w="10"/>
        <w:gridCol w:w="450"/>
        <w:gridCol w:w="170"/>
        <w:gridCol w:w="1000"/>
        <w:gridCol w:w="155"/>
        <w:gridCol w:w="25"/>
        <w:gridCol w:w="530"/>
        <w:gridCol w:w="13"/>
        <w:gridCol w:w="447"/>
        <w:gridCol w:w="625"/>
        <w:gridCol w:w="630"/>
        <w:gridCol w:w="905"/>
        <w:gridCol w:w="589"/>
      </w:tblGrid>
      <w:tr w:rsidR="004A3968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p w:rsidR="004A3968" w:rsidRPr="004A3968" w:rsidRDefault="004A3968" w:rsidP="00CE51F9">
            <w:pPr>
              <w:jc w:val="center"/>
              <w:rPr>
                <w:b/>
                <w:bCs/>
                <w:sz w:val="28"/>
                <w:szCs w:val="28"/>
              </w:rPr>
            </w:pPr>
            <w:r w:rsidRPr="004A3968">
              <w:rPr>
                <w:b/>
                <w:bCs/>
                <w:sz w:val="28"/>
                <w:szCs w:val="28"/>
              </w:rPr>
              <w:t>Annual Course Report</w:t>
            </w:r>
          </w:p>
        </w:tc>
      </w:tr>
      <w:tr w:rsidR="00826DA6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="-147" w:tblpY="1"/>
              <w:tblOverlap w:val="never"/>
              <w:tblW w:w="1119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6096"/>
            </w:tblGrid>
            <w:tr w:rsidR="00846CCD" w:rsidRPr="00826DA6" w:rsidTr="00846CCD">
              <w:trPr>
                <w:trHeight w:val="171"/>
              </w:trPr>
              <w:tc>
                <w:tcPr>
                  <w:tcW w:w="5103" w:type="dxa"/>
                  <w:vAlign w:val="center"/>
                </w:tcPr>
                <w:p w:rsidR="00846CCD" w:rsidRPr="00826DA6" w:rsidRDefault="00846CCD" w:rsidP="00CE51F9">
                  <w:pPr>
                    <w:jc w:val="both"/>
                    <w:rPr>
                      <w:b/>
                    </w:rPr>
                  </w:pPr>
                  <w:r w:rsidRPr="00826DA6">
                    <w:rPr>
                      <w:b/>
                    </w:rPr>
                    <w:t>Program(s</w:t>
                  </w:r>
                  <w:r w:rsidR="00CE73E7">
                    <w:rPr>
                      <w:b/>
                    </w:rPr>
                    <w:t>) on which this course is given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6CCD" w:rsidRPr="00F61815" w:rsidRDefault="00A03399" w:rsidP="00A03399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 xml:space="preserve">Chemical Engineering </w:t>
                  </w:r>
                </w:p>
              </w:tc>
            </w:tr>
            <w:tr w:rsidR="00F61815" w:rsidRPr="00826DA6" w:rsidTr="00846CCD">
              <w:trPr>
                <w:trHeight w:val="117"/>
              </w:trPr>
              <w:tc>
                <w:tcPr>
                  <w:tcW w:w="5103" w:type="dxa"/>
                  <w:vAlign w:val="center"/>
                </w:tcPr>
                <w:p w:rsidR="00F61815" w:rsidRPr="00826DA6" w:rsidRDefault="00CE73E7" w:rsidP="00F6181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partment offering the program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A03399" w:rsidP="00F61815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Chemical Engineering</w:t>
                  </w:r>
                </w:p>
              </w:tc>
            </w:tr>
            <w:tr w:rsidR="00F61815" w:rsidRPr="00826DA6" w:rsidTr="00846CCD">
              <w:trPr>
                <w:trHeight w:val="70"/>
              </w:trPr>
              <w:tc>
                <w:tcPr>
                  <w:tcW w:w="5103" w:type="dxa"/>
                  <w:vAlign w:val="center"/>
                </w:tcPr>
                <w:p w:rsidR="00F61815" w:rsidRPr="00826DA6" w:rsidRDefault="00CE73E7" w:rsidP="00F6181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partment offering the course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A03399" w:rsidP="00F61815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Chemical Engineering</w:t>
                  </w:r>
                </w:p>
              </w:tc>
            </w:tr>
            <w:tr w:rsidR="00F61815" w:rsidRPr="00826DA6" w:rsidTr="00846CCD">
              <w:trPr>
                <w:trHeight w:val="70"/>
              </w:trPr>
              <w:tc>
                <w:tcPr>
                  <w:tcW w:w="5103" w:type="dxa"/>
                  <w:vAlign w:val="center"/>
                </w:tcPr>
                <w:p w:rsidR="00F61815" w:rsidRPr="00826DA6" w:rsidRDefault="00F61815" w:rsidP="00846CCD">
                  <w:pPr>
                    <w:jc w:val="both"/>
                    <w:rPr>
                      <w:b/>
                    </w:rPr>
                  </w:pPr>
                  <w:r w:rsidRPr="00826DA6">
                    <w:rPr>
                      <w:b/>
                    </w:rPr>
                    <w:t xml:space="preserve">Academic </w:t>
                  </w:r>
                  <w:r w:rsidR="00CE73E7">
                    <w:rPr>
                      <w:b/>
                    </w:rPr>
                    <w:t>Level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A03399" w:rsidP="00F618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Pr="00A03399">
                    <w:rPr>
                      <w:bCs/>
                      <w:vertAlign w:val="superscript"/>
                    </w:rPr>
                    <w:t>nd</w:t>
                  </w:r>
                  <w:r>
                    <w:rPr>
                      <w:bCs/>
                    </w:rPr>
                    <w:t xml:space="preserve"> year </w:t>
                  </w:r>
                </w:p>
              </w:tc>
            </w:tr>
            <w:tr w:rsidR="00F61815" w:rsidRPr="00826DA6" w:rsidTr="00846CCD">
              <w:trPr>
                <w:trHeight w:val="70"/>
              </w:trPr>
              <w:tc>
                <w:tcPr>
                  <w:tcW w:w="5103" w:type="dxa"/>
                  <w:vAlign w:val="center"/>
                </w:tcPr>
                <w:p w:rsidR="00F61815" w:rsidRPr="00826DA6" w:rsidRDefault="00F61815" w:rsidP="00846CCD">
                  <w:pPr>
                    <w:jc w:val="both"/>
                    <w:rPr>
                      <w:b/>
                    </w:rPr>
                  </w:pPr>
                  <w:r w:rsidRPr="00826DA6">
                    <w:rPr>
                      <w:b/>
                    </w:rPr>
                    <w:t xml:space="preserve">Date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6238F6" w:rsidP="00F6181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13-2014</w:t>
                  </w:r>
                </w:p>
              </w:tc>
            </w:tr>
            <w:tr w:rsidR="00F61815" w:rsidRPr="00846CCD" w:rsidTr="00846CCD">
              <w:trPr>
                <w:trHeight w:val="263"/>
              </w:trPr>
              <w:tc>
                <w:tcPr>
                  <w:tcW w:w="5103" w:type="dxa"/>
                  <w:vAlign w:val="center"/>
                </w:tcPr>
                <w:p w:rsidR="00F61815" w:rsidRPr="00846CCD" w:rsidRDefault="00F61815" w:rsidP="00846CCD">
                  <w:pPr>
                    <w:jc w:val="both"/>
                    <w:rPr>
                      <w:b/>
                    </w:rPr>
                  </w:pPr>
                  <w:r w:rsidRPr="00846CCD">
                    <w:rPr>
                      <w:b/>
                    </w:rPr>
                    <w:t>Semester</w:t>
                  </w:r>
                  <w:r w:rsidR="0039729C" w:rsidRPr="00846CCD">
                    <w:rPr>
                      <w:b/>
                      <w:bCs/>
                    </w:rPr>
                    <w:t>(based on final exam timing)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F61815" w:rsidRPr="00846CCD" w:rsidRDefault="002242E1" w:rsidP="00583ECF">
                  <w:pPr>
                    <w:rPr>
                      <w:bCs/>
                    </w:rPr>
                  </w:pPr>
                  <w:r>
                    <w:rPr>
                      <w:bCs/>
                      <w:noProof/>
                    </w:rPr>
                    <w:pict>
                      <v:rect id="Rectangle 6" o:spid="_x0000_s1029" style="position:absolute;margin-left:91.5pt;margin-top:3.25pt;width:7.1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"/>
                    </w:pict>
                  </w:r>
                  <w:r>
                    <w:rPr>
                      <w:bCs/>
                      <w:noProof/>
                    </w:rPr>
                    <w:pict>
                      <v:rect id="Rectangle 5" o:spid="_x0000_s1028" style="position:absolute;margin-left:5.75pt;margin-top:2.75pt;width:7.1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oWRU59sAAAAGAQAADwAAAAAAAAAAAAAAAAB0BAAAZHJzL2Rvd25yZXYueG1sUEsFBgAA&#10;AAAEAAQA8wAAAHwFAAAAAA==&#10;"/>
                    </w:pict>
                  </w:r>
                  <w:r w:rsidR="000553AE" w:rsidRPr="00846CCD">
                    <w:rPr>
                      <w:bCs/>
                    </w:rPr>
                    <w:t xml:space="preserve">         Fall    </w:t>
                  </w:r>
                  <w:r w:rsidR="00A03399">
                    <w:rPr>
                      <w:bCs/>
                    </w:rPr>
                    <w:t>√</w:t>
                  </w:r>
                  <w:r w:rsidR="000553AE" w:rsidRPr="00846CCD">
                    <w:rPr>
                      <w:bCs/>
                    </w:rPr>
                    <w:t xml:space="preserve">                 Spring</w:t>
                  </w:r>
                </w:p>
              </w:tc>
            </w:tr>
          </w:tbl>
          <w:p w:rsidR="00826DA6" w:rsidRPr="004A3968" w:rsidRDefault="00826DA6" w:rsidP="00CE51F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1179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p w:rsidR="00111179" w:rsidRPr="004A3968" w:rsidRDefault="00111179" w:rsidP="00CE51F9">
            <w:pPr>
              <w:rPr>
                <w:sz w:val="28"/>
                <w:szCs w:val="28"/>
              </w:rPr>
            </w:pPr>
            <w:r w:rsidRPr="004A3968">
              <w:rPr>
                <w:b/>
                <w:bCs/>
                <w:sz w:val="28"/>
                <w:szCs w:val="28"/>
              </w:rPr>
              <w:t>A - Basic Information</w:t>
            </w:r>
          </w:p>
        </w:tc>
      </w:tr>
      <w:tr w:rsidR="005F4518" w:rsidRPr="006200DC" w:rsidTr="00846CCD">
        <w:tc>
          <w:tcPr>
            <w:tcW w:w="1929" w:type="dxa"/>
            <w:shd w:val="clear" w:color="auto" w:fill="auto"/>
            <w:vAlign w:val="center"/>
          </w:tcPr>
          <w:p w:rsidR="00111179" w:rsidRPr="006200DC" w:rsidRDefault="00111179" w:rsidP="00CE51F9">
            <w:pPr>
              <w:jc w:val="both"/>
            </w:pPr>
            <w:r w:rsidRPr="004A3968">
              <w:rPr>
                <w:b/>
              </w:rPr>
              <w:t>1</w:t>
            </w:r>
            <w:r w:rsidR="00846CCD">
              <w:rPr>
                <w:b/>
              </w:rPr>
              <w:t>.</w:t>
            </w:r>
            <w:r w:rsidRPr="004A3968">
              <w:rPr>
                <w:b/>
              </w:rPr>
              <w:t xml:space="preserve"> Title</w:t>
            </w:r>
            <w:r w:rsidR="006200DC" w:rsidRPr="004A3968">
              <w:rPr>
                <w:b/>
              </w:rPr>
              <w:t>:</w:t>
            </w:r>
          </w:p>
        </w:tc>
        <w:tc>
          <w:tcPr>
            <w:tcW w:w="3759" w:type="dxa"/>
            <w:gridSpan w:val="8"/>
            <w:shd w:val="clear" w:color="auto" w:fill="auto"/>
            <w:vAlign w:val="center"/>
          </w:tcPr>
          <w:p w:rsidR="00111179" w:rsidRPr="006200DC" w:rsidRDefault="00A03399" w:rsidP="00A97A99">
            <w:pPr>
              <w:jc w:val="center"/>
            </w:pPr>
            <w:r>
              <w:t xml:space="preserve">Momentum Transfer </w:t>
            </w: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111179" w:rsidRPr="006200DC" w:rsidRDefault="00111179" w:rsidP="00CE51F9">
            <w:pPr>
              <w:jc w:val="both"/>
            </w:pPr>
            <w:r w:rsidRPr="004A3968">
              <w:rPr>
                <w:b/>
              </w:rPr>
              <w:t>Code</w:t>
            </w:r>
            <w:r w:rsidR="006200DC" w:rsidRPr="004A3968">
              <w:rPr>
                <w:b/>
              </w:rPr>
              <w:t>:</w:t>
            </w:r>
          </w:p>
        </w:tc>
        <w:tc>
          <w:tcPr>
            <w:tcW w:w="3764" w:type="dxa"/>
            <w:gridSpan w:val="8"/>
            <w:shd w:val="clear" w:color="auto" w:fill="auto"/>
            <w:vAlign w:val="center"/>
          </w:tcPr>
          <w:p w:rsidR="00111179" w:rsidRPr="00A03399" w:rsidRDefault="00A03399" w:rsidP="00CE51F9">
            <w:pPr>
              <w:jc w:val="center"/>
            </w:pPr>
            <w:r w:rsidRPr="00A03399">
              <w:t>CHE203A</w:t>
            </w:r>
          </w:p>
        </w:tc>
      </w:tr>
      <w:tr w:rsidR="00A97A99" w:rsidRPr="006200DC" w:rsidTr="00846CCD">
        <w:tc>
          <w:tcPr>
            <w:tcW w:w="4603" w:type="dxa"/>
            <w:gridSpan w:val="6"/>
            <w:shd w:val="clear" w:color="auto" w:fill="auto"/>
            <w:vAlign w:val="center"/>
          </w:tcPr>
          <w:p w:rsidR="005A313E" w:rsidRPr="004A3968" w:rsidRDefault="005A313E" w:rsidP="00CE51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4A3968">
              <w:rPr>
                <w:b/>
              </w:rPr>
              <w:t>. Units/Credit hours: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5A313E" w:rsidRPr="006200DC" w:rsidRDefault="005A313E" w:rsidP="00CE51F9">
            <w:pPr>
              <w:jc w:val="center"/>
            </w:pPr>
            <w:r w:rsidRPr="006200DC">
              <w:t xml:space="preserve">Lectures      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5A313E" w:rsidRPr="004A3968" w:rsidRDefault="005A313E" w:rsidP="00CE51F9">
            <w:pPr>
              <w:jc w:val="center"/>
              <w:rPr>
                <w:b/>
              </w:rPr>
            </w:pPr>
            <w:r>
              <w:t>Tutorial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5A313E" w:rsidRPr="006200DC" w:rsidRDefault="005A313E" w:rsidP="00CE51F9">
            <w:pPr>
              <w:jc w:val="center"/>
            </w:pPr>
            <w:r w:rsidRPr="006200DC">
              <w:t>Practica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313E" w:rsidRPr="000553AE" w:rsidRDefault="005A313E" w:rsidP="00CE51F9">
            <w:pPr>
              <w:jc w:val="center"/>
              <w:rPr>
                <w:highlight w:val="red"/>
              </w:rPr>
            </w:pPr>
            <w:r w:rsidRPr="00846CCD">
              <w:t>Total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4</w:t>
            </w:r>
          </w:p>
        </w:tc>
      </w:tr>
      <w:tr w:rsidR="00846CCD" w:rsidRPr="006200DC" w:rsidTr="00EA4138">
        <w:trPr>
          <w:trHeight w:val="879"/>
        </w:trPr>
        <w:tc>
          <w:tcPr>
            <w:tcW w:w="4603" w:type="dxa"/>
            <w:gridSpan w:val="6"/>
            <w:shd w:val="clear" w:color="auto" w:fill="auto"/>
            <w:vAlign w:val="center"/>
          </w:tcPr>
          <w:p w:rsidR="00846CCD" w:rsidRPr="004A3968" w:rsidRDefault="00120B2C" w:rsidP="00CE51F9">
            <w:pPr>
              <w:jc w:val="both"/>
              <w:rPr>
                <w:b/>
              </w:rPr>
            </w:pPr>
            <w:r>
              <w:rPr>
                <w:b/>
                <w:bCs/>
                <w:lang w:bidi="ar-EG"/>
              </w:rPr>
              <w:t>3</w:t>
            </w:r>
            <w:r w:rsidR="00846CCD" w:rsidRPr="004A3968">
              <w:rPr>
                <w:b/>
                <w:bCs/>
                <w:lang w:bidi="ar-EG"/>
              </w:rPr>
              <w:t xml:space="preserve">. Names of lecturers </w:t>
            </w:r>
            <w:r w:rsidR="00846CCD">
              <w:rPr>
                <w:b/>
                <w:bCs/>
                <w:lang w:bidi="ar-EG"/>
              </w:rPr>
              <w:t xml:space="preserve">/TAs </w:t>
            </w:r>
            <w:r w:rsidR="00846CCD" w:rsidRPr="004A3968">
              <w:rPr>
                <w:b/>
                <w:bCs/>
                <w:lang w:bidi="ar-EG"/>
              </w:rPr>
              <w:t>contributing to the delivery of the course:</w:t>
            </w:r>
          </w:p>
        </w:tc>
        <w:tc>
          <w:tcPr>
            <w:tcW w:w="6624" w:type="dxa"/>
            <w:gridSpan w:val="15"/>
            <w:shd w:val="clear" w:color="auto" w:fill="auto"/>
            <w:vAlign w:val="center"/>
          </w:tcPr>
          <w:p w:rsidR="00846CCD" w:rsidRPr="00846CCD" w:rsidRDefault="00A03399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Prof. </w:t>
            </w:r>
            <w:proofErr w:type="spellStart"/>
            <w:r>
              <w:rPr>
                <w:bCs/>
                <w:lang w:bidi="ar-EG"/>
              </w:rPr>
              <w:t>Salwa</w:t>
            </w:r>
            <w:proofErr w:type="spellEnd"/>
            <w:r w:rsidR="00247691"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Raafat</w:t>
            </w:r>
            <w:proofErr w:type="spellEnd"/>
          </w:p>
          <w:p w:rsidR="00846CCD" w:rsidRDefault="009258F4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 w:rsidRPr="009258F4">
              <w:rPr>
                <w:bCs/>
                <w:lang w:bidi="ar-EG"/>
              </w:rPr>
              <w:t xml:space="preserve">Ass. Prof. </w:t>
            </w:r>
            <w:proofErr w:type="spellStart"/>
            <w:r w:rsidR="00A03399">
              <w:rPr>
                <w:bCs/>
                <w:lang w:bidi="ar-EG"/>
              </w:rPr>
              <w:t>Shakinaz</w:t>
            </w:r>
            <w:proofErr w:type="spellEnd"/>
            <w:r w:rsidR="00A03399">
              <w:rPr>
                <w:bCs/>
                <w:lang w:bidi="ar-EG"/>
              </w:rPr>
              <w:t xml:space="preserve"> El-</w:t>
            </w:r>
            <w:proofErr w:type="spellStart"/>
            <w:r w:rsidR="00A03399">
              <w:rPr>
                <w:bCs/>
                <w:lang w:bidi="ar-EG"/>
              </w:rPr>
              <w:t>Sherbeni</w:t>
            </w:r>
            <w:proofErr w:type="spellEnd"/>
          </w:p>
          <w:p w:rsidR="00A03399" w:rsidRDefault="009258F4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ss. Prof. Ahmed Fayez</w:t>
            </w:r>
          </w:p>
          <w:p w:rsidR="009258F4" w:rsidRPr="00846CCD" w:rsidRDefault="009258F4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Eng. </w:t>
            </w:r>
            <w:proofErr w:type="spellStart"/>
            <w:r>
              <w:rPr>
                <w:bCs/>
                <w:lang w:bidi="ar-EG"/>
              </w:rPr>
              <w:t>Fatma</w:t>
            </w:r>
            <w:proofErr w:type="spellEnd"/>
            <w:r>
              <w:rPr>
                <w:bCs/>
                <w:lang w:bidi="ar-EG"/>
              </w:rPr>
              <w:t xml:space="preserve"> Ibrahim</w:t>
            </w:r>
          </w:p>
          <w:p w:rsidR="00846CCD" w:rsidRPr="00A03399" w:rsidRDefault="00A03399" w:rsidP="00A03399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Eng. Mohamed Ismail</w:t>
            </w:r>
          </w:p>
        </w:tc>
      </w:tr>
      <w:tr w:rsidR="00A97A99" w:rsidRPr="006200DC" w:rsidTr="00846CCD">
        <w:tc>
          <w:tcPr>
            <w:tcW w:w="4603" w:type="dxa"/>
            <w:gridSpan w:val="6"/>
            <w:shd w:val="clear" w:color="auto" w:fill="auto"/>
            <w:vAlign w:val="center"/>
          </w:tcPr>
          <w:p w:rsidR="00111179" w:rsidRPr="004A3968" w:rsidRDefault="00120B2C" w:rsidP="00A85C15">
            <w:pPr>
              <w:rPr>
                <w:b/>
              </w:rPr>
            </w:pPr>
            <w:r>
              <w:rPr>
                <w:b/>
                <w:lang w:bidi="ar-EG"/>
              </w:rPr>
              <w:t>4</w:t>
            </w:r>
            <w:r w:rsidR="00111179" w:rsidRPr="004A3968">
              <w:rPr>
                <w:b/>
                <w:lang w:bidi="ar-EG"/>
              </w:rPr>
              <w:t>. Course coordinator</w:t>
            </w:r>
            <w:r w:rsidR="006200DC" w:rsidRPr="004A3968">
              <w:rPr>
                <w:b/>
                <w:lang w:bidi="ar-EG"/>
              </w:rPr>
              <w:t>:</w:t>
            </w:r>
          </w:p>
        </w:tc>
        <w:tc>
          <w:tcPr>
            <w:tcW w:w="2885" w:type="dxa"/>
            <w:gridSpan w:val="8"/>
            <w:shd w:val="clear" w:color="auto" w:fill="auto"/>
            <w:vAlign w:val="center"/>
          </w:tcPr>
          <w:p w:rsidR="00111179" w:rsidRPr="006200DC" w:rsidRDefault="00A03399" w:rsidP="00247691">
            <w:pPr>
              <w:jc w:val="center"/>
            </w:pPr>
            <w:r>
              <w:t xml:space="preserve">Prof. </w:t>
            </w:r>
            <w:proofErr w:type="spellStart"/>
            <w:r w:rsidR="00247691">
              <w:t>S</w:t>
            </w:r>
            <w:r>
              <w:t>alwa</w:t>
            </w:r>
            <w:proofErr w:type="spellEnd"/>
            <w:r w:rsidR="00247691">
              <w:t xml:space="preserve"> </w:t>
            </w:r>
            <w:proofErr w:type="spellStart"/>
            <w:r>
              <w:t>Raafat</w:t>
            </w:r>
            <w:proofErr w:type="spellEnd"/>
          </w:p>
        </w:tc>
        <w:tc>
          <w:tcPr>
            <w:tcW w:w="1615" w:type="dxa"/>
            <w:gridSpan w:val="4"/>
            <w:shd w:val="clear" w:color="auto" w:fill="auto"/>
            <w:vAlign w:val="center"/>
          </w:tcPr>
          <w:p w:rsidR="00111179" w:rsidRPr="000553AE" w:rsidRDefault="00111179" w:rsidP="00CE51F9">
            <w:pPr>
              <w:jc w:val="center"/>
              <w:rPr>
                <w:b/>
                <w:highlight w:val="red"/>
              </w:rPr>
            </w:pPr>
            <w:r w:rsidRPr="000553AE">
              <w:rPr>
                <w:b/>
                <w:lang w:bidi="ar-EG"/>
              </w:rPr>
              <w:t>External evaluator</w:t>
            </w:r>
            <w:r w:rsidR="006200DC" w:rsidRPr="000553AE">
              <w:rPr>
                <w:b/>
                <w:lang w:bidi="ar-EG"/>
              </w:rPr>
              <w:t>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:rsidR="00111179" w:rsidRPr="006200DC" w:rsidRDefault="00111179" w:rsidP="00CE51F9">
            <w:pPr>
              <w:jc w:val="center"/>
            </w:pPr>
          </w:p>
        </w:tc>
      </w:tr>
      <w:tr w:rsidR="00111179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p w:rsidR="00111179" w:rsidRPr="004A3968" w:rsidRDefault="00120B2C" w:rsidP="00CE51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111179" w:rsidRPr="004A3968">
              <w:rPr>
                <w:b/>
                <w:bCs/>
                <w:sz w:val="28"/>
                <w:szCs w:val="28"/>
              </w:rPr>
              <w:t>- Professional Information</w:t>
            </w:r>
          </w:p>
        </w:tc>
      </w:tr>
      <w:tr w:rsidR="0011117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111179" w:rsidRPr="006200DC" w:rsidRDefault="00111179" w:rsidP="00CE51F9">
            <w:r w:rsidRPr="004A3968">
              <w:rPr>
                <w:b/>
                <w:bCs/>
              </w:rPr>
              <w:t>1. Course Teaching</w:t>
            </w:r>
            <w:r w:rsidR="006200DC" w:rsidRPr="004A3968">
              <w:rPr>
                <w:b/>
                <w:bCs/>
              </w:rPr>
              <w:t>:</w:t>
            </w:r>
          </w:p>
        </w:tc>
      </w:tr>
      <w:tr w:rsidR="00CE51F9" w:rsidRPr="006200DC" w:rsidTr="00A03399">
        <w:tc>
          <w:tcPr>
            <w:tcW w:w="4518" w:type="dxa"/>
            <w:gridSpan w:val="5"/>
            <w:shd w:val="clear" w:color="auto" w:fill="auto"/>
          </w:tcPr>
          <w:p w:rsidR="00CE51F9" w:rsidRPr="00CE73E7" w:rsidRDefault="00CE51F9" w:rsidP="00CE73E7">
            <w:pPr>
              <w:pStyle w:val="ListParagraph"/>
              <w:numPr>
                <w:ilvl w:val="0"/>
                <w:numId w:val="7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</w:rPr>
              <w:t>Topics actually taught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CE51F9" w:rsidRPr="004A3968" w:rsidRDefault="00CE51F9" w:rsidP="0036185D">
            <w:pPr>
              <w:jc w:val="both"/>
              <w:rPr>
                <w:b/>
                <w:bCs/>
              </w:rPr>
            </w:pPr>
            <w:r w:rsidRPr="004A3968">
              <w:rPr>
                <w:b/>
                <w:bCs/>
              </w:rPr>
              <w:t>No. of hours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E51F9" w:rsidRPr="004A3968" w:rsidRDefault="00CE51F9" w:rsidP="003618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cture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CE51F9" w:rsidRPr="004A3968" w:rsidRDefault="00CE51F9" w:rsidP="003618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utorial/</w:t>
            </w:r>
            <w:r w:rsidR="00A97A99">
              <w:rPr>
                <w:b/>
                <w:bCs/>
              </w:rPr>
              <w:br/>
            </w:r>
            <w:r>
              <w:rPr>
                <w:b/>
                <w:bCs/>
              </w:rPr>
              <w:t>Practical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E51F9" w:rsidRPr="004A3968" w:rsidRDefault="000553AE" w:rsidP="003618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cturer</w:t>
            </w:r>
          </w:p>
        </w:tc>
      </w:tr>
      <w:tr w:rsidR="002832EB" w:rsidRPr="006200DC" w:rsidTr="00915D83">
        <w:trPr>
          <w:trHeight w:val="143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Basic Definitions &amp; Fluid Properties 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832EB" w:rsidRPr="00887A60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832EB" w:rsidRPr="00887A60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Pr="007E797D" w:rsidRDefault="002832EB" w:rsidP="002832EB">
            <w:pPr>
              <w:jc w:val="both"/>
            </w:pPr>
            <w:r>
              <w:t xml:space="preserve">Dr. </w:t>
            </w:r>
            <w:proofErr w:type="spellStart"/>
            <w:r>
              <w:t>Shakinaz</w:t>
            </w:r>
            <w:proofErr w:type="spellEnd"/>
            <w:r>
              <w:t xml:space="preserve"> El-</w:t>
            </w:r>
            <w:proofErr w:type="spellStart"/>
            <w:r>
              <w:t>Sherbeni</w:t>
            </w:r>
            <w:proofErr w:type="spellEnd"/>
          </w:p>
        </w:tc>
      </w:tr>
      <w:tr w:rsidR="002832EB" w:rsidRPr="006200DC" w:rsidTr="00915D83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Pressure Variation 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3E2DA4"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276476">
              <w:rPr>
                <w:bCs/>
              </w:rPr>
              <w:t>4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637E00">
              <w:rPr>
                <w:bCs/>
              </w:rPr>
              <w:t>4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Pr="007E797D" w:rsidRDefault="002832EB" w:rsidP="002832EB">
            <w:pPr>
              <w:jc w:val="both"/>
            </w:pPr>
            <w:r>
              <w:t xml:space="preserve">Dr. </w:t>
            </w:r>
            <w:proofErr w:type="spellStart"/>
            <w:r>
              <w:t>Shakinaz</w:t>
            </w:r>
            <w:proofErr w:type="spellEnd"/>
            <w:r>
              <w:t xml:space="preserve"> El-</w:t>
            </w:r>
            <w:proofErr w:type="spellStart"/>
            <w:r>
              <w:t>Sherbeni</w:t>
            </w:r>
            <w:proofErr w:type="spellEnd"/>
          </w:p>
        </w:tc>
      </w:tr>
      <w:tr w:rsidR="002832EB" w:rsidRPr="006200DC" w:rsidTr="00915D83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>Forces on Submerged bodies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3E2DA4"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276476">
              <w:rPr>
                <w:bCs/>
              </w:rPr>
              <w:t>4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637E00">
              <w:rPr>
                <w:bCs/>
              </w:rPr>
              <w:t>4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Pr="007E797D" w:rsidRDefault="002832EB" w:rsidP="002832EB">
            <w:pPr>
              <w:jc w:val="both"/>
            </w:pPr>
            <w:r>
              <w:t xml:space="preserve">Dr. </w:t>
            </w:r>
            <w:proofErr w:type="spellStart"/>
            <w:r>
              <w:t>Shakinaz</w:t>
            </w:r>
            <w:proofErr w:type="spellEnd"/>
            <w:r>
              <w:t xml:space="preserve"> El-</w:t>
            </w:r>
            <w:proofErr w:type="spellStart"/>
            <w:r>
              <w:t>Sherbeni</w:t>
            </w:r>
            <w:proofErr w:type="spellEnd"/>
          </w:p>
        </w:tc>
      </w:tr>
      <w:tr w:rsidR="002832EB" w:rsidRPr="006200DC" w:rsidTr="00915D83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Fluids in Relative Motion 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2832EB" w:rsidRPr="003E2DA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832EB" w:rsidRPr="00276476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832EB" w:rsidRPr="00637E00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Pr="007E797D" w:rsidRDefault="002832EB" w:rsidP="002832EB">
            <w:pPr>
              <w:jc w:val="both"/>
            </w:pPr>
            <w:r>
              <w:t xml:space="preserve">Dr. </w:t>
            </w:r>
            <w:proofErr w:type="spellStart"/>
            <w:r>
              <w:t>Shakinaz</w:t>
            </w:r>
            <w:proofErr w:type="spellEnd"/>
            <w:r>
              <w:t xml:space="preserve"> El-</w:t>
            </w:r>
            <w:proofErr w:type="spellStart"/>
            <w:r>
              <w:t>Sherbeni</w:t>
            </w:r>
            <w:proofErr w:type="spellEnd"/>
          </w:p>
        </w:tc>
      </w:tr>
      <w:tr w:rsidR="002832EB" w:rsidRPr="006200DC" w:rsidTr="00986A2D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>Introduction to fluid kinematics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Default="002832EB" w:rsidP="002832EB">
            <w:pPr>
              <w:jc w:val="both"/>
            </w:pPr>
            <w:r>
              <w:t>Dr. Ahmed Fayez</w:t>
            </w:r>
          </w:p>
        </w:tc>
      </w:tr>
      <w:tr w:rsidR="002832EB" w:rsidRPr="006200DC" w:rsidTr="00986A2D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>Governing equations to fluid kinematics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Default="002832EB" w:rsidP="002832EB">
            <w:pPr>
              <w:jc w:val="both"/>
            </w:pPr>
            <w:r>
              <w:t>Dr. Ahmed Fayez</w:t>
            </w:r>
          </w:p>
        </w:tc>
      </w:tr>
      <w:tr w:rsidR="002832EB" w:rsidRPr="006200DC" w:rsidTr="00986A2D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Flow Measurements 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2832EB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832EB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832EB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Default="002832EB" w:rsidP="002832EB">
            <w:pPr>
              <w:jc w:val="both"/>
            </w:pPr>
            <w:r>
              <w:t>Dr. Ahmed Fayez</w:t>
            </w:r>
          </w:p>
        </w:tc>
      </w:tr>
      <w:tr w:rsidR="002832EB" w:rsidRPr="006200DC" w:rsidTr="00A03399"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CE73E7" w:rsidRDefault="002832EB" w:rsidP="002832EB">
            <w:pPr>
              <w:pStyle w:val="ListParagraph"/>
              <w:numPr>
                <w:ilvl w:val="0"/>
                <w:numId w:val="7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</w:rPr>
              <w:t>Topics taught as a percentage of the content specified:</w:t>
            </w:r>
          </w:p>
        </w:tc>
        <w:tc>
          <w:tcPr>
            <w:tcW w:w="6709" w:type="dxa"/>
            <w:gridSpan w:val="16"/>
            <w:shd w:val="clear" w:color="auto" w:fill="auto"/>
            <w:vAlign w:val="center"/>
          </w:tcPr>
          <w:p w:rsidR="002832EB" w:rsidRPr="006200DC" w:rsidRDefault="002832EB" w:rsidP="002832EB">
            <w:pPr>
              <w:ind w:left="360"/>
            </w:pPr>
            <w:r>
              <w:rPr>
                <w:sz w:val="28"/>
                <w:szCs w:val="28"/>
                <w:lang w:bidi="ar-EG"/>
              </w:rPr>
              <w:t>√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6200DC">
              <w:t xml:space="preserve">&gt;90%           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120B2C">
              <w:t xml:space="preserve">70-90%           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6200DC">
              <w:t>&lt;70%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CE73E7" w:rsidRDefault="002832EB" w:rsidP="002832EB">
            <w:pPr>
              <w:pStyle w:val="ListParagraph"/>
              <w:numPr>
                <w:ilvl w:val="0"/>
                <w:numId w:val="9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  <w:lang w:bidi="ar-EG"/>
              </w:rPr>
              <w:t>Reasons in detail for not teaching any topic:</w:t>
            </w:r>
            <w:r>
              <w:rPr>
                <w:b/>
                <w:bCs/>
                <w:lang w:bidi="ar-EG"/>
              </w:rPr>
              <w:t xml:space="preserve"> ------------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CE73E7" w:rsidRDefault="002832EB" w:rsidP="002832EB">
            <w:pPr>
              <w:pStyle w:val="ListParagraph"/>
              <w:numPr>
                <w:ilvl w:val="0"/>
                <w:numId w:val="9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  <w:lang w:bidi="ar-EG"/>
              </w:rPr>
              <w:t>If any topics were taught which are not specified, give reasons in detail:</w:t>
            </w:r>
            <w:r w:rsidRPr="00E111EF">
              <w:rPr>
                <w:lang w:bidi="ar-EG"/>
              </w:rPr>
              <w:t>No extra topics were tough other than specified topics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</w:p>
        </w:tc>
      </w:tr>
      <w:tr w:rsidR="002832EB" w:rsidRPr="006200DC" w:rsidTr="00846CCD">
        <w:trPr>
          <w:trHeight w:val="647"/>
        </w:trPr>
        <w:tc>
          <w:tcPr>
            <w:tcW w:w="2322" w:type="dxa"/>
            <w:gridSpan w:val="2"/>
            <w:vMerge w:val="restart"/>
            <w:shd w:val="clear" w:color="auto" w:fill="auto"/>
            <w:vAlign w:val="center"/>
          </w:tcPr>
          <w:p w:rsidR="002832EB" w:rsidRPr="004A3968" w:rsidRDefault="002832EB" w:rsidP="002832EB">
            <w:pPr>
              <w:rPr>
                <w:b/>
                <w:bCs/>
              </w:rPr>
            </w:pPr>
            <w:r w:rsidRPr="004A3968">
              <w:rPr>
                <w:b/>
                <w:bCs/>
              </w:rPr>
              <w:t>2.Teaching and Learning Methods: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2832EB" w:rsidRPr="004A3968" w:rsidRDefault="002832EB" w:rsidP="002832EB">
            <w:pPr>
              <w:rPr>
                <w:b/>
                <w:bCs/>
              </w:rPr>
            </w:pPr>
            <w:r>
              <w:rPr>
                <w:lang w:bidi="ar-EG"/>
              </w:rPr>
              <w:t xml:space="preserve">Lectures (√ </w:t>
            </w:r>
            <w:r w:rsidRPr="006200DC">
              <w:rPr>
                <w:lang w:bidi="ar-EG"/>
              </w:rPr>
              <w:t>)</w:t>
            </w:r>
          </w:p>
        </w:tc>
        <w:tc>
          <w:tcPr>
            <w:tcW w:w="3648" w:type="dxa"/>
            <w:gridSpan w:val="12"/>
            <w:shd w:val="clear" w:color="auto" w:fill="auto"/>
            <w:vAlign w:val="center"/>
          </w:tcPr>
          <w:p w:rsidR="002832EB" w:rsidRPr="004A3968" w:rsidRDefault="002832EB" w:rsidP="002832EB">
            <w:pPr>
              <w:rPr>
                <w:b/>
                <w:bCs/>
              </w:rPr>
            </w:pPr>
            <w:r w:rsidRPr="006200DC">
              <w:rPr>
                <w:lang w:bidi="ar-EG"/>
              </w:rPr>
              <w:t>Practical Training/ Laboratory</w:t>
            </w:r>
            <w:r w:rsidRPr="007E797D">
              <w:t>()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:rsidR="002832EB" w:rsidRPr="004A3968" w:rsidRDefault="002832EB" w:rsidP="002832EB">
            <w:pPr>
              <w:rPr>
                <w:b/>
                <w:bCs/>
              </w:rPr>
            </w:pPr>
            <w:r w:rsidRPr="006200DC">
              <w:rPr>
                <w:lang w:bidi="ar-EG"/>
              </w:rPr>
              <w:t>Seminar/Workshop</w:t>
            </w:r>
            <w:r>
              <w:rPr>
                <w:lang w:bidi="ar-EG"/>
              </w:rPr>
              <w:t xml:space="preserve"> ( )</w:t>
            </w:r>
          </w:p>
        </w:tc>
      </w:tr>
      <w:tr w:rsidR="002832EB" w:rsidRPr="006200DC" w:rsidTr="00846CCD">
        <w:trPr>
          <w:trHeight w:val="287"/>
        </w:trPr>
        <w:tc>
          <w:tcPr>
            <w:tcW w:w="2322" w:type="dxa"/>
            <w:gridSpan w:val="2"/>
            <w:vMerge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  <w:r>
              <w:rPr>
                <w:lang w:bidi="ar-EG"/>
              </w:rPr>
              <w:t xml:space="preserve">Class Activity  (√ </w:t>
            </w:r>
            <w:r w:rsidRPr="006200DC">
              <w:rPr>
                <w:lang w:bidi="ar-EG"/>
              </w:rPr>
              <w:t>)</w:t>
            </w:r>
          </w:p>
        </w:tc>
        <w:tc>
          <w:tcPr>
            <w:tcW w:w="3648" w:type="dxa"/>
            <w:gridSpan w:val="12"/>
            <w:shd w:val="clear" w:color="auto" w:fill="auto"/>
            <w:vAlign w:val="center"/>
          </w:tcPr>
          <w:p w:rsidR="002832EB" w:rsidRPr="003D5AC3" w:rsidRDefault="002832EB" w:rsidP="002832EB">
            <w:pPr>
              <w:jc w:val="center"/>
            </w:pPr>
            <w:r w:rsidRPr="003D5AC3">
              <w:t xml:space="preserve">Case </w:t>
            </w:r>
            <w:r w:rsidRPr="003D5AC3">
              <w:rPr>
                <w:lang w:bidi="ar-EG"/>
              </w:rPr>
              <w:t>Study ()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:rsidR="002832EB" w:rsidRPr="003D5AC3" w:rsidRDefault="002832EB" w:rsidP="002832EB">
            <w:r w:rsidRPr="003D5AC3">
              <w:t>Projects (</w:t>
            </w:r>
            <w:r>
              <w:t xml:space="preserve"> √ </w:t>
            </w:r>
            <w:r w:rsidRPr="003D5AC3">
              <w:t>)</w:t>
            </w:r>
          </w:p>
        </w:tc>
      </w:tr>
      <w:tr w:rsidR="002832EB" w:rsidRPr="00120B2C" w:rsidTr="00846CCD">
        <w:trPr>
          <w:trHeight w:val="287"/>
        </w:trPr>
        <w:tc>
          <w:tcPr>
            <w:tcW w:w="2322" w:type="dxa"/>
            <w:gridSpan w:val="2"/>
            <w:vMerge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-learning ( )</w:t>
            </w:r>
          </w:p>
        </w:tc>
        <w:tc>
          <w:tcPr>
            <w:tcW w:w="3648" w:type="dxa"/>
            <w:gridSpan w:val="12"/>
            <w:shd w:val="clear" w:color="auto" w:fill="auto"/>
            <w:vAlign w:val="center"/>
          </w:tcPr>
          <w:p w:rsidR="002832EB" w:rsidRPr="003D5AC3" w:rsidRDefault="002832EB" w:rsidP="002832EB">
            <w:pPr>
              <w:jc w:val="center"/>
            </w:pPr>
            <w:r w:rsidRPr="003D5AC3">
              <w:rPr>
                <w:lang w:bidi="ar-EG"/>
              </w:rPr>
              <w:t>Assignments /Homework ()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:rsidR="002832EB" w:rsidRPr="00120B2C" w:rsidRDefault="002832EB" w:rsidP="002832EB">
            <w:pPr>
              <w:rPr>
                <w:lang w:bidi="ar-EG"/>
              </w:rPr>
            </w:pPr>
            <w:r w:rsidRPr="00120B2C">
              <w:rPr>
                <w:lang w:bidi="ar-EG"/>
              </w:rPr>
              <w:t>Other: _________________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E111EF" w:rsidRDefault="002832EB" w:rsidP="002832EB">
            <w:pPr>
              <w:rPr>
                <w:lang w:bidi="ar-EG"/>
              </w:rPr>
            </w:pPr>
            <w:r w:rsidRPr="00CE73E7">
              <w:rPr>
                <w:b/>
                <w:bCs/>
                <w:lang w:bidi="ar-EG"/>
              </w:rPr>
              <w:lastRenderedPageBreak/>
              <w:t>If teaching and learning methods were used other than those specified, list and give reasons:</w:t>
            </w:r>
            <w:r w:rsidRPr="00E111EF">
              <w:rPr>
                <w:lang w:bidi="ar-EG"/>
              </w:rPr>
              <w:t xml:space="preserve">No other learning methods </w:t>
            </w:r>
          </w:p>
          <w:p w:rsidR="002832EB" w:rsidRPr="00CE73E7" w:rsidRDefault="002832EB" w:rsidP="002832EB">
            <w:pPr>
              <w:rPr>
                <w:b/>
                <w:bCs/>
              </w:rPr>
            </w:pP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  <w:r w:rsidRPr="00CE73E7">
              <w:rPr>
                <w:b/>
                <w:bCs/>
                <w:lang w:bidi="ar-EG"/>
              </w:rPr>
              <w:t>3. Student Assessment:</w:t>
            </w: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A85C15" w:rsidRDefault="002832EB" w:rsidP="002832EB">
            <w:pPr>
              <w:pStyle w:val="ListParagraph"/>
              <w:numPr>
                <w:ilvl w:val="0"/>
                <w:numId w:val="11"/>
              </w:numPr>
              <w:ind w:left="360" w:hanging="270"/>
              <w:jc w:val="both"/>
              <w:rPr>
                <w:b/>
                <w:bCs/>
              </w:rPr>
            </w:pPr>
            <w:r w:rsidRPr="00A85C15">
              <w:rPr>
                <w:b/>
                <w:bCs/>
                <w:lang w:bidi="ar-EG"/>
              </w:rPr>
              <w:t>Method of Assessment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  <w:rPr>
                <w:b/>
                <w:bCs/>
              </w:rPr>
            </w:pPr>
            <w:r w:rsidRPr="00CE73E7">
              <w:rPr>
                <w:b/>
                <w:bCs/>
                <w:lang w:bidi="ar-EG"/>
              </w:rPr>
              <w:t xml:space="preserve">Percentage of total   </w:t>
            </w: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2832EB" w:rsidRDefault="002832EB" w:rsidP="002832EB">
            <w:pPr>
              <w:jc w:val="both"/>
              <w:rPr>
                <w:color w:val="FF0000"/>
              </w:rPr>
            </w:pPr>
            <w:r w:rsidRPr="002832EB">
              <w:rPr>
                <w:color w:val="FF0000"/>
                <w:lang w:bidi="ar-EG"/>
              </w:rPr>
              <w:t>- Written examination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2832EB" w:rsidRDefault="002832EB" w:rsidP="002832EB">
            <w:pPr>
              <w:jc w:val="both"/>
              <w:rPr>
                <w:color w:val="FF0000"/>
              </w:rPr>
            </w:pPr>
            <w:r w:rsidRPr="002832EB">
              <w:rPr>
                <w:color w:val="FF0000"/>
              </w:rPr>
              <w:t>-</w:t>
            </w:r>
            <w:r w:rsidRPr="002832EB">
              <w:rPr>
                <w:color w:val="FF0000"/>
                <w:lang w:bidi="ar-EG"/>
              </w:rPr>
              <w:t xml:space="preserve"> Midterm  examination (written)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  <w:r w:rsidRPr="00CE73E7">
              <w:rPr>
                <w:lang w:bidi="ar-EG"/>
              </w:rPr>
              <w:t>- Practical/laboratory  work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  <w:r>
              <w:t>0%</w:t>
            </w: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  <w:r w:rsidRPr="00CE73E7">
              <w:rPr>
                <w:lang w:bidi="ar-EG"/>
              </w:rPr>
              <w:t>-Total</w:t>
            </w:r>
            <w:r w:rsidRPr="00CE73E7">
              <w:rPr>
                <w:lang w:bidi="ar-EG"/>
              </w:rPr>
              <w:tab/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  <w:r>
              <w:t>100%</w:t>
            </w:r>
          </w:p>
        </w:tc>
      </w:tr>
      <w:tr w:rsidR="002832EB" w:rsidRPr="006200DC" w:rsidTr="00A85C15">
        <w:trPr>
          <w:trHeight w:val="562"/>
        </w:trPr>
        <w:tc>
          <w:tcPr>
            <w:tcW w:w="3708" w:type="dxa"/>
            <w:gridSpan w:val="3"/>
            <w:shd w:val="clear" w:color="auto" w:fill="auto"/>
            <w:vAlign w:val="center"/>
          </w:tcPr>
          <w:p w:rsidR="002832EB" w:rsidRDefault="002832EB" w:rsidP="002832EB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lang w:bidi="ar-EG"/>
              </w:rPr>
            </w:pPr>
            <w:r w:rsidRPr="00A85C15">
              <w:rPr>
                <w:b/>
                <w:bCs/>
                <w:lang w:bidi="ar-EG"/>
              </w:rPr>
              <w:t>Members of Examination Committee:</w:t>
            </w:r>
          </w:p>
        </w:tc>
        <w:tc>
          <w:tcPr>
            <w:tcW w:w="7519" w:type="dxa"/>
            <w:gridSpan w:val="18"/>
            <w:shd w:val="clear" w:color="auto" w:fill="auto"/>
            <w:vAlign w:val="center"/>
          </w:tcPr>
          <w:p w:rsidR="002832EB" w:rsidRPr="00846CCD" w:rsidRDefault="002832EB" w:rsidP="002832EB">
            <w:pPr>
              <w:pStyle w:val="ListParagraph"/>
              <w:numPr>
                <w:ilvl w:val="0"/>
                <w:numId w:val="11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Prof. </w:t>
            </w:r>
            <w:proofErr w:type="spellStart"/>
            <w:r>
              <w:rPr>
                <w:bCs/>
                <w:lang w:bidi="ar-EG"/>
              </w:rPr>
              <w:t>Salwa</w:t>
            </w:r>
            <w:proofErr w:type="spellEnd"/>
            <w:r w:rsidR="00247691"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Raafat</w:t>
            </w:r>
            <w:proofErr w:type="spellEnd"/>
          </w:p>
          <w:p w:rsidR="0044034F" w:rsidRPr="001D39C6" w:rsidRDefault="0044034F" w:rsidP="001D39C6">
            <w:pPr>
              <w:pStyle w:val="ListParagraph"/>
              <w:numPr>
                <w:ilvl w:val="0"/>
                <w:numId w:val="11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ss. Prof. Ahmed Fayez</w:t>
            </w:r>
          </w:p>
        </w:tc>
      </w:tr>
      <w:tr w:rsidR="002832EB" w:rsidRPr="006200DC" w:rsidTr="00A85C15">
        <w:tc>
          <w:tcPr>
            <w:tcW w:w="3708" w:type="dxa"/>
            <w:gridSpan w:val="3"/>
            <w:shd w:val="clear" w:color="auto" w:fill="auto"/>
            <w:vAlign w:val="center"/>
          </w:tcPr>
          <w:p w:rsidR="002832EB" w:rsidRPr="006200DC" w:rsidRDefault="002832EB" w:rsidP="002832EB">
            <w:pPr>
              <w:pStyle w:val="ListParagraph"/>
              <w:numPr>
                <w:ilvl w:val="0"/>
                <w:numId w:val="11"/>
              </w:numPr>
              <w:ind w:left="360" w:hanging="270"/>
              <w:jc w:val="both"/>
            </w:pPr>
            <w:r w:rsidRPr="00A85C15">
              <w:rPr>
                <w:b/>
                <w:bCs/>
                <w:lang w:bidi="ar-EG"/>
              </w:rPr>
              <w:t>Role of external evaluator:</w:t>
            </w:r>
          </w:p>
        </w:tc>
        <w:tc>
          <w:tcPr>
            <w:tcW w:w="7519" w:type="dxa"/>
            <w:gridSpan w:val="18"/>
            <w:shd w:val="clear" w:color="auto" w:fill="auto"/>
            <w:vAlign w:val="center"/>
          </w:tcPr>
          <w:p w:rsidR="002832EB" w:rsidRPr="00D15D41" w:rsidRDefault="002832EB" w:rsidP="00283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 program ILOs </w:t>
            </w:r>
          </w:p>
        </w:tc>
      </w:tr>
      <w:tr w:rsidR="002832EB" w:rsidRPr="006200DC" w:rsidTr="00A85C15">
        <w:tc>
          <w:tcPr>
            <w:tcW w:w="3708" w:type="dxa"/>
            <w:gridSpan w:val="3"/>
            <w:shd w:val="clear" w:color="auto" w:fill="auto"/>
            <w:vAlign w:val="center"/>
          </w:tcPr>
          <w:p w:rsidR="002832EB" w:rsidRPr="006200DC" w:rsidRDefault="002832EB" w:rsidP="002832EB">
            <w:pPr>
              <w:jc w:val="both"/>
            </w:pPr>
            <w:r w:rsidRPr="004A3968">
              <w:rPr>
                <w:b/>
                <w:bCs/>
                <w:lang w:bidi="ar-EG"/>
              </w:rPr>
              <w:t>4. Facilities and Teaching Materials</w:t>
            </w:r>
            <w:r>
              <w:rPr>
                <w:lang w:bidi="ar-EG"/>
              </w:rPr>
              <w:t xml:space="preserve">:    </w:t>
            </w:r>
          </w:p>
        </w:tc>
        <w:tc>
          <w:tcPr>
            <w:tcW w:w="7519" w:type="dxa"/>
            <w:gridSpan w:val="18"/>
            <w:shd w:val="clear" w:color="auto" w:fill="auto"/>
            <w:vAlign w:val="center"/>
          </w:tcPr>
          <w:p w:rsidR="002832EB" w:rsidRPr="006200DC" w:rsidRDefault="002832EB" w:rsidP="002832EB">
            <w:pPr>
              <w:rPr>
                <w:lang w:bidi="ar-EG"/>
              </w:rPr>
            </w:pPr>
            <w:r>
              <w:rPr>
                <w:lang w:bidi="ar-EG"/>
              </w:rPr>
              <w:t xml:space="preserve"> √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120B2C">
              <w:rPr>
                <w:lang w:bidi="ar-EG"/>
              </w:rPr>
              <w:t xml:space="preserve"> Totally adequate 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120B2C">
              <w:rPr>
                <w:lang w:bidi="ar-EG"/>
              </w:rPr>
              <w:t xml:space="preserve">Adequate to some extent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>
              <w:rPr>
                <w:lang w:bidi="ar-EG"/>
              </w:rPr>
              <w:t xml:space="preserve">  Inadequate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4A3968" w:rsidRDefault="002832EB" w:rsidP="002832EB">
            <w:pPr>
              <w:jc w:val="both"/>
              <w:rPr>
                <w:b/>
                <w:bCs/>
                <w:lang w:bidi="ar-EG"/>
              </w:rPr>
            </w:pPr>
            <w:r>
              <w:rPr>
                <w:lang w:bidi="ar-EG"/>
              </w:rPr>
              <w:t>List any inadequacies:</w:t>
            </w:r>
          </w:p>
        </w:tc>
      </w:tr>
    </w:tbl>
    <w:p w:rsidR="0036185D" w:rsidRPr="001C77F2" w:rsidRDefault="0036185D" w:rsidP="0036185D">
      <w:pPr>
        <w:ind w:left="-1260"/>
        <w:outlineLvl w:val="0"/>
        <w:rPr>
          <w:b/>
          <w:bCs/>
          <w:lang w:bidi="ar-EG"/>
        </w:rPr>
      </w:pPr>
      <w:r w:rsidRPr="001C77F2">
        <w:rPr>
          <w:b/>
          <w:bCs/>
          <w:lang w:bidi="ar-EG"/>
        </w:rPr>
        <w:t>5.  Exams/ILOs Matrix</w:t>
      </w:r>
    </w:p>
    <w:p w:rsidR="0036185D" w:rsidRPr="00A85C15" w:rsidRDefault="0036185D" w:rsidP="00A85C15">
      <w:pPr>
        <w:pStyle w:val="ListParagraph"/>
        <w:numPr>
          <w:ilvl w:val="0"/>
          <w:numId w:val="12"/>
        </w:numPr>
        <w:ind w:left="-810" w:hanging="270"/>
        <w:outlineLvl w:val="0"/>
        <w:rPr>
          <w:b/>
          <w:bCs/>
          <w:lang w:bidi="ar-EG"/>
        </w:rPr>
      </w:pPr>
      <w:r w:rsidRPr="00A85C15">
        <w:rPr>
          <w:b/>
          <w:bCs/>
          <w:lang w:bidi="ar-EG"/>
        </w:rPr>
        <w:t>ILOs/Evaluation Source Matrix</w:t>
      </w:r>
    </w:p>
    <w:tbl>
      <w:tblPr>
        <w:tblW w:w="1115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3"/>
        <w:gridCol w:w="606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36185D" w:rsidTr="0051688B">
        <w:trPr>
          <w:cantSplit/>
          <w:trHeight w:hRule="exact" w:val="415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5D" w:rsidRPr="0036185D" w:rsidRDefault="0036185D" w:rsidP="0036185D">
            <w:pPr>
              <w:jc w:val="both"/>
              <w:rPr>
                <w:b/>
                <w:bCs/>
                <w:lang w:bidi="ar-EG"/>
              </w:rPr>
            </w:pPr>
          </w:p>
        </w:tc>
        <w:tc>
          <w:tcPr>
            <w:tcW w:w="5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5D" w:rsidRPr="0036185D" w:rsidRDefault="0036185D" w:rsidP="0036185D">
            <w:pPr>
              <w:jc w:val="both"/>
              <w:rPr>
                <w:b/>
                <w:bCs/>
                <w:lang w:bidi="ar-EG"/>
              </w:rPr>
            </w:pPr>
            <w:r w:rsidRPr="0036185D">
              <w:rPr>
                <w:b/>
                <w:bCs/>
                <w:lang w:bidi="ar-EG"/>
              </w:rPr>
              <w:t>Source of Evaluation</w:t>
            </w:r>
          </w:p>
        </w:tc>
      </w:tr>
      <w:tr w:rsidR="0036185D" w:rsidTr="0044034F">
        <w:trPr>
          <w:cantSplit/>
          <w:trHeight w:hRule="exact" w:val="128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5D" w:rsidRDefault="0036185D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ILO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Assign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Quizz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xperi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Lab 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Midterm 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44034F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>Term Papers/R</w:t>
            </w: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por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Final 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Others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Others 2</w:t>
            </w:r>
          </w:p>
        </w:tc>
      </w:tr>
      <w:tr w:rsidR="00195B0C" w:rsidTr="00195B0C">
        <w:trPr>
          <w:trHeight w:hRule="exact" w:val="595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1960CF" w:rsidRDefault="00195B0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1960CF">
              <w:t>Concepts and theories of mathematics and sciences, appropriate to the discipline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195B0C">
        <w:trPr>
          <w:trHeight w:hRule="exact" w:val="89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516F41" w:rsidRDefault="00195B0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516F41">
              <w:t>Methodologies of solving engineering problems, data collection and interpretatio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195B0C">
        <w:trPr>
          <w:trHeight w:hRule="exact" w:val="73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516F41" w:rsidRDefault="00195B0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26E52">
              <w:t>Current engineering technologies as related to discipline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195B0C">
        <w:trPr>
          <w:trHeight w:hRule="exact" w:val="80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E26E52" w:rsidRDefault="00195B0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26E52">
              <w:t>The pri</w:t>
            </w:r>
            <w:r>
              <w:t xml:space="preserve">nciples of chemical engineering </w:t>
            </w:r>
            <w:r w:rsidRPr="00E26E52">
              <w:t>including mass and energy balance</w:t>
            </w:r>
            <w:r>
              <w:t xml:space="preserve">.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195B0C">
        <w:trPr>
          <w:trHeight w:hRule="exact" w:val="64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E26E52" w:rsidRDefault="00195B0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26E52">
              <w:t>Think in a creative and innovative way in problem solving and design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195B0C">
        <w:trPr>
          <w:trHeight w:hRule="exact" w:val="98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Pr="00E26E52" w:rsidRDefault="00195B0C" w:rsidP="00195B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E26E52">
              <w:t>Create and/or re-design a process, component or system, and carry out specialized engineering design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</w:tbl>
    <w:p w:rsidR="00955FBE" w:rsidRDefault="00955FBE" w:rsidP="00955FBE">
      <w:pPr>
        <w:jc w:val="both"/>
        <w:outlineLvl w:val="0"/>
        <w:rPr>
          <w:rFonts w:ascii="Simplified Arabic" w:hAnsi="Simplified Arabic" w:cs="Simplified Arabic"/>
          <w:b/>
          <w:bCs/>
          <w:lang w:bidi="ar-EG"/>
        </w:rPr>
      </w:pPr>
    </w:p>
    <w:p w:rsidR="004F30DD" w:rsidRDefault="004F30DD" w:rsidP="00955FBE">
      <w:pPr>
        <w:jc w:val="both"/>
        <w:outlineLvl w:val="0"/>
        <w:rPr>
          <w:rFonts w:ascii="Simplified Arabic" w:hAnsi="Simplified Arabic" w:cs="Simplified Arabic"/>
          <w:b/>
          <w:bCs/>
          <w:lang w:bidi="ar-EG"/>
        </w:rPr>
      </w:pPr>
    </w:p>
    <w:p w:rsidR="009550E5" w:rsidRDefault="009550E5" w:rsidP="00955FBE">
      <w:pPr>
        <w:jc w:val="both"/>
        <w:outlineLvl w:val="0"/>
        <w:rPr>
          <w:rFonts w:ascii="Simplified Arabic" w:hAnsi="Simplified Arabic" w:cs="Simplified Arabic"/>
          <w:b/>
          <w:bCs/>
          <w:lang w:bidi="ar-EG"/>
        </w:rPr>
      </w:pPr>
    </w:p>
    <w:p w:rsidR="009550E5" w:rsidRDefault="009550E5" w:rsidP="00955FBE">
      <w:pPr>
        <w:jc w:val="both"/>
        <w:outlineLvl w:val="0"/>
        <w:rPr>
          <w:rFonts w:ascii="Simplified Arabic" w:hAnsi="Simplified Arabic" w:cs="Simplified Arabic"/>
          <w:b/>
          <w:bCs/>
          <w:lang w:bidi="ar-EG"/>
        </w:rPr>
      </w:pPr>
    </w:p>
    <w:p w:rsidR="001C77F2" w:rsidRPr="0045259F" w:rsidRDefault="001C77F2" w:rsidP="00A85C15">
      <w:pPr>
        <w:pStyle w:val="ListParagraph"/>
        <w:numPr>
          <w:ilvl w:val="0"/>
          <w:numId w:val="12"/>
        </w:numPr>
        <w:ind w:left="-810" w:hanging="270"/>
        <w:jc w:val="both"/>
        <w:outlineLvl w:val="0"/>
        <w:rPr>
          <w:b/>
          <w:bCs/>
          <w:color w:val="FF0000"/>
          <w:lang w:bidi="ar-EG"/>
        </w:rPr>
      </w:pPr>
      <w:r w:rsidRPr="0045259F">
        <w:rPr>
          <w:b/>
          <w:bCs/>
          <w:color w:val="FF0000"/>
          <w:lang w:bidi="ar-EG"/>
        </w:rPr>
        <w:lastRenderedPageBreak/>
        <w:t>Midterm Exam</w:t>
      </w:r>
    </w:p>
    <w:tbl>
      <w:tblPr>
        <w:tblW w:w="927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604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</w:tblGrid>
      <w:tr w:rsidR="001C77F2" w:rsidTr="009A7DF2">
        <w:trPr>
          <w:trHeight w:hRule="exact" w:val="298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734534" w:rsidRDefault="001C77F2" w:rsidP="00D320B3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734534">
              <w:rPr>
                <w:b/>
                <w:bCs/>
                <w:lang w:bidi="ar-EG"/>
              </w:rPr>
              <w:t>Question</w:t>
            </w:r>
          </w:p>
        </w:tc>
        <w:tc>
          <w:tcPr>
            <w:tcW w:w="6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734534" w:rsidRDefault="001C77F2" w:rsidP="009A7DF2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  <w:r w:rsidRPr="00734534">
              <w:rPr>
                <w:b/>
                <w:bCs/>
                <w:lang w:bidi="ar-EG"/>
              </w:rPr>
              <w:t>ILOs</w:t>
            </w:r>
          </w:p>
        </w:tc>
      </w:tr>
      <w:tr w:rsidR="001C77F2" w:rsidRPr="00120B2C" w:rsidTr="00120B2C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2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0</w:t>
            </w:r>
          </w:p>
        </w:tc>
      </w:tr>
      <w:tr w:rsidR="001C77F2" w:rsidRPr="00120B2C" w:rsidTr="00120B2C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120B2C" w:rsidRDefault="001C77F2" w:rsidP="009A7DF2">
            <w:pPr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. (problem 1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</w:tr>
      <w:tr w:rsidR="001C77F2" w:rsidRPr="00120B2C" w:rsidTr="00120B2C">
        <w:trPr>
          <w:trHeight w:hRule="exact" w:val="28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120B2C" w:rsidRDefault="001C77F2" w:rsidP="009A7DF2">
            <w:pPr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2. (problem 2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2" w:rsidRPr="00120B2C" w:rsidRDefault="001C77F2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</w:tbl>
    <w:p w:rsidR="001C77F2" w:rsidRPr="00D320B3" w:rsidRDefault="001C77F2" w:rsidP="00D320B3">
      <w:pPr>
        <w:pStyle w:val="ListParagraph"/>
        <w:numPr>
          <w:ilvl w:val="0"/>
          <w:numId w:val="12"/>
        </w:numPr>
        <w:ind w:left="-810" w:hanging="270"/>
        <w:outlineLvl w:val="0"/>
        <w:rPr>
          <w:b/>
          <w:bCs/>
          <w:lang w:bidi="ar-EG"/>
        </w:rPr>
      </w:pPr>
      <w:r w:rsidRPr="0045259F">
        <w:rPr>
          <w:b/>
          <w:bCs/>
          <w:color w:val="FF0000"/>
          <w:lang w:bidi="ar-EG"/>
        </w:rPr>
        <w:t>Final Exam</w:t>
      </w:r>
    </w:p>
    <w:tbl>
      <w:tblPr>
        <w:tblW w:w="107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827"/>
        <w:gridCol w:w="1170"/>
        <w:gridCol w:w="900"/>
        <w:gridCol w:w="990"/>
        <w:gridCol w:w="1080"/>
        <w:gridCol w:w="2520"/>
      </w:tblGrid>
      <w:tr w:rsidR="001C77F2" w:rsidRPr="00120B2C" w:rsidTr="00E255BA">
        <w:trPr>
          <w:trHeight w:hRule="exact" w:val="30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120B2C" w:rsidRDefault="001C77F2" w:rsidP="00D320B3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Question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2" w:rsidRPr="00120B2C" w:rsidRDefault="001C77F2" w:rsidP="009A7DF2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ILOs</w:t>
            </w:r>
          </w:p>
        </w:tc>
      </w:tr>
      <w:tr w:rsidR="00671E2F" w:rsidRPr="00120B2C" w:rsidTr="00E255BA">
        <w:trPr>
          <w:trHeight w:hRule="exact" w:val="253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2F" w:rsidRPr="00120B2C" w:rsidRDefault="00671E2F" w:rsidP="009A7DF2">
            <w:pPr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2F" w:rsidRPr="00120B2C" w:rsidRDefault="00671E2F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2F" w:rsidRPr="00120B2C" w:rsidRDefault="00671E2F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2F" w:rsidRPr="00120B2C" w:rsidRDefault="00671E2F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2F" w:rsidRPr="00120B2C" w:rsidRDefault="00671E2F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2F" w:rsidRPr="00120B2C" w:rsidRDefault="00671E2F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2F" w:rsidRPr="00120B2C" w:rsidRDefault="00671E2F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6</w:t>
            </w:r>
          </w:p>
        </w:tc>
      </w:tr>
      <w:tr w:rsidR="00671E2F" w:rsidRPr="00120B2C" w:rsidTr="00E255BA">
        <w:trPr>
          <w:trHeight w:hRule="exact" w:val="244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2F" w:rsidRPr="0045259F" w:rsidRDefault="00671E2F" w:rsidP="009A7DF2">
            <w:pPr>
              <w:jc w:val="both"/>
              <w:rPr>
                <w:b/>
                <w:bCs/>
                <w:lang w:bidi="ar-EG"/>
              </w:rPr>
            </w:pPr>
            <w:r w:rsidRPr="0045259F">
              <w:rPr>
                <w:b/>
                <w:bCs/>
                <w:lang w:bidi="ar-EG"/>
              </w:rPr>
              <w:t>1. (problem 1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671E2F" w:rsidRPr="00120B2C" w:rsidTr="00E255BA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2F" w:rsidRPr="0045259F" w:rsidRDefault="00671E2F" w:rsidP="009A7DF2">
            <w:pPr>
              <w:jc w:val="both"/>
              <w:rPr>
                <w:b/>
                <w:bCs/>
                <w:lang w:bidi="ar-EG"/>
              </w:rPr>
            </w:pPr>
            <w:r w:rsidRPr="0045259F">
              <w:rPr>
                <w:b/>
                <w:bCs/>
                <w:lang w:bidi="ar-EG"/>
              </w:rPr>
              <w:t>2. (problem 2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671E2F" w:rsidRPr="00120B2C" w:rsidTr="00E255BA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2F" w:rsidRPr="0045259F" w:rsidRDefault="00671E2F" w:rsidP="009A7DF2">
            <w:pPr>
              <w:jc w:val="both"/>
              <w:rPr>
                <w:b/>
                <w:bCs/>
                <w:lang w:bidi="ar-EG"/>
              </w:rPr>
            </w:pPr>
            <w:r w:rsidRPr="0045259F">
              <w:rPr>
                <w:b/>
                <w:bCs/>
                <w:lang w:bidi="ar-EG"/>
              </w:rPr>
              <w:t>3. (problem 3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671E2F" w:rsidTr="00E255BA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4. (problem 4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Default="00671E2F" w:rsidP="009A7DF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671E2F" w:rsidTr="00E255BA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2F" w:rsidRPr="00120B2C" w:rsidRDefault="00671E2F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. (problem 5</w:t>
            </w:r>
            <w:r w:rsidRPr="00120B2C">
              <w:rPr>
                <w:b/>
                <w:bCs/>
                <w:lang w:bidi="ar-EG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Default="00671E2F" w:rsidP="00E314E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Default="00671E2F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671E2F" w:rsidTr="00E255BA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2F" w:rsidRDefault="00671E2F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. (problem 6</w:t>
            </w:r>
            <w:r w:rsidRPr="00120B2C">
              <w:rPr>
                <w:b/>
                <w:bCs/>
                <w:lang w:bidi="ar-EG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Pr="00120B2C" w:rsidRDefault="00671E2F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Default="00671E2F" w:rsidP="00E314E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Default="00671E2F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2F" w:rsidRDefault="00671E2F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</w:tbl>
    <w:p w:rsidR="001C77F2" w:rsidRDefault="001C77F2" w:rsidP="001C77F2"/>
    <w:tbl>
      <w:tblPr>
        <w:tblStyle w:val="TableGrid"/>
        <w:tblW w:w="10800" w:type="dxa"/>
        <w:tblInd w:w="-1152" w:type="dxa"/>
        <w:tblLook w:val="04A0"/>
      </w:tblPr>
      <w:tblGrid>
        <w:gridCol w:w="10800"/>
      </w:tblGrid>
      <w:tr w:rsidR="0051688B" w:rsidTr="00E255BA">
        <w:tc>
          <w:tcPr>
            <w:tcW w:w="10800" w:type="dxa"/>
            <w:vAlign w:val="center"/>
          </w:tcPr>
          <w:p w:rsidR="0051688B" w:rsidRPr="004A3968" w:rsidRDefault="00B709E1" w:rsidP="0051688B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</w:t>
            </w:r>
            <w:r w:rsidR="0051688B" w:rsidRPr="004A3968">
              <w:rPr>
                <w:b/>
                <w:bCs/>
                <w:lang w:bidi="ar-EG"/>
              </w:rPr>
              <w:t xml:space="preserve">. Administrative Constraints:  </w:t>
            </w:r>
          </w:p>
        </w:tc>
      </w:tr>
      <w:tr w:rsidR="0051688B" w:rsidTr="00E255BA">
        <w:tc>
          <w:tcPr>
            <w:tcW w:w="10800" w:type="dxa"/>
            <w:vAlign w:val="center"/>
          </w:tcPr>
          <w:p w:rsidR="0051688B" w:rsidRPr="004A3968" w:rsidRDefault="0051688B" w:rsidP="0051688B">
            <w:pPr>
              <w:jc w:val="both"/>
              <w:rPr>
                <w:b/>
                <w:bCs/>
                <w:lang w:bidi="ar-EG"/>
              </w:rPr>
            </w:pPr>
            <w:r w:rsidRPr="004A3968">
              <w:rPr>
                <w:bCs/>
                <w:lang w:bidi="ar-EG"/>
              </w:rPr>
              <w:t>List any difficulties encountered:</w:t>
            </w:r>
            <w:r w:rsidR="00671E2F">
              <w:rPr>
                <w:bCs/>
                <w:lang w:bidi="ar-EG"/>
              </w:rPr>
              <w:t xml:space="preserve"> the class hall were not equipped with a sound system </w:t>
            </w:r>
          </w:p>
        </w:tc>
      </w:tr>
    </w:tbl>
    <w:p w:rsidR="0018302A" w:rsidRDefault="0018302A"/>
    <w:tbl>
      <w:tblPr>
        <w:tblStyle w:val="TableGrid"/>
        <w:tblW w:w="10710" w:type="dxa"/>
        <w:tblInd w:w="-1152" w:type="dxa"/>
        <w:tblLook w:val="04A0"/>
      </w:tblPr>
      <w:tblGrid>
        <w:gridCol w:w="4893"/>
        <w:gridCol w:w="1317"/>
        <w:gridCol w:w="484"/>
        <w:gridCol w:w="866"/>
        <w:gridCol w:w="1260"/>
        <w:gridCol w:w="540"/>
        <w:gridCol w:w="1350"/>
      </w:tblGrid>
      <w:tr w:rsidR="00E255BA" w:rsidTr="00E255BA">
        <w:tc>
          <w:tcPr>
            <w:tcW w:w="10710" w:type="dxa"/>
            <w:gridSpan w:val="7"/>
          </w:tcPr>
          <w:p w:rsidR="00E255BA" w:rsidRDefault="00E255BA" w:rsidP="004020CE">
            <w:r>
              <w:rPr>
                <w:b/>
                <w:bCs/>
                <w:sz w:val="28"/>
                <w:szCs w:val="28"/>
              </w:rPr>
              <w:t>C-Course Assessment</w:t>
            </w:r>
          </w:p>
        </w:tc>
      </w:tr>
      <w:tr w:rsidR="00E255BA" w:rsidTr="00E255BA">
        <w:tc>
          <w:tcPr>
            <w:tcW w:w="10710" w:type="dxa"/>
            <w:gridSpan w:val="7"/>
          </w:tcPr>
          <w:p w:rsidR="00E255BA" w:rsidRDefault="00E255BA" w:rsidP="004020CE">
            <w:r w:rsidRPr="00700430">
              <w:rPr>
                <w:b/>
                <w:bCs/>
                <w:lang w:bidi="ar-EG"/>
              </w:rPr>
              <w:t>1- Statistical Information</w:t>
            </w:r>
          </w:p>
        </w:tc>
      </w:tr>
      <w:tr w:rsidR="00E255BA" w:rsidTr="00E255BA">
        <w:tc>
          <w:tcPr>
            <w:tcW w:w="10710" w:type="dxa"/>
            <w:gridSpan w:val="7"/>
            <w:vAlign w:val="center"/>
          </w:tcPr>
          <w:p w:rsidR="00E255BA" w:rsidRDefault="00E255BA" w:rsidP="004020CE">
            <w:r w:rsidRPr="00943716">
              <w:rPr>
                <w:b/>
                <w:color w:val="FF0000"/>
              </w:rPr>
              <w:t>a. No. of students attending the course:</w:t>
            </w:r>
          </w:p>
        </w:tc>
      </w:tr>
      <w:tr w:rsidR="00E255BA" w:rsidTr="00943716">
        <w:tc>
          <w:tcPr>
            <w:tcW w:w="4893" w:type="dxa"/>
            <w:vAlign w:val="center"/>
          </w:tcPr>
          <w:p w:rsidR="00E255BA" w:rsidRPr="004A3968" w:rsidRDefault="00E255BA" w:rsidP="004020CE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4A3968">
              <w:rPr>
                <w:b/>
              </w:rPr>
              <w:t>. No. of students completing the course:</w:t>
            </w:r>
          </w:p>
        </w:tc>
        <w:tc>
          <w:tcPr>
            <w:tcW w:w="1317" w:type="dxa"/>
          </w:tcPr>
          <w:p w:rsidR="00E255BA" w:rsidRDefault="00E255BA" w:rsidP="004020CE"/>
        </w:tc>
        <w:tc>
          <w:tcPr>
            <w:tcW w:w="1350" w:type="dxa"/>
            <w:gridSpan w:val="2"/>
          </w:tcPr>
          <w:p w:rsidR="00E255BA" w:rsidRDefault="00E255BA" w:rsidP="004020CE"/>
        </w:tc>
        <w:tc>
          <w:tcPr>
            <w:tcW w:w="3150" w:type="dxa"/>
            <w:gridSpan w:val="3"/>
          </w:tcPr>
          <w:p w:rsidR="00E255BA" w:rsidRDefault="00E255BA" w:rsidP="004020CE"/>
        </w:tc>
      </w:tr>
      <w:tr w:rsidR="00E255BA" w:rsidTr="00943716">
        <w:tc>
          <w:tcPr>
            <w:tcW w:w="4893" w:type="dxa"/>
            <w:vAlign w:val="center"/>
          </w:tcPr>
          <w:p w:rsidR="00E255BA" w:rsidRPr="004A3968" w:rsidRDefault="00E255BA" w:rsidP="004020CE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4A3968">
              <w:rPr>
                <w:b/>
              </w:rPr>
              <w:t>. Results:</w:t>
            </w:r>
          </w:p>
        </w:tc>
        <w:tc>
          <w:tcPr>
            <w:tcW w:w="1317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rPr>
                <w:lang w:bidi="ar-EG"/>
              </w:rPr>
              <w:t>3.a. Passed</w:t>
            </w:r>
          </w:p>
        </w:tc>
        <w:tc>
          <w:tcPr>
            <w:tcW w:w="484" w:type="dxa"/>
            <w:vAlign w:val="center"/>
          </w:tcPr>
          <w:p w:rsidR="00E255BA" w:rsidRPr="004A3968" w:rsidRDefault="00E255BA" w:rsidP="004020CE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E255BA" w:rsidRPr="004A3968" w:rsidRDefault="00E255BA" w:rsidP="004020CE">
            <w:pPr>
              <w:jc w:val="center"/>
              <w:rPr>
                <w:bCs/>
              </w:rPr>
            </w:pPr>
            <w:r w:rsidRPr="004A3968">
              <w:rPr>
                <w:bCs/>
              </w:rPr>
              <w:t>%</w:t>
            </w:r>
          </w:p>
        </w:tc>
        <w:tc>
          <w:tcPr>
            <w:tcW w:w="126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>3.b. Failed</w:t>
            </w:r>
          </w:p>
        </w:tc>
        <w:tc>
          <w:tcPr>
            <w:tcW w:w="540" w:type="dxa"/>
            <w:vAlign w:val="center"/>
          </w:tcPr>
          <w:p w:rsidR="00E255BA" w:rsidRPr="006200DC" w:rsidRDefault="00E255BA" w:rsidP="004020CE">
            <w:pPr>
              <w:jc w:val="center"/>
            </w:pPr>
          </w:p>
        </w:tc>
        <w:tc>
          <w:tcPr>
            <w:tcW w:w="1350" w:type="dxa"/>
            <w:vAlign w:val="center"/>
          </w:tcPr>
          <w:p w:rsidR="00E255BA" w:rsidRPr="006200DC" w:rsidRDefault="00E255BA" w:rsidP="004020CE">
            <w:pPr>
              <w:jc w:val="center"/>
            </w:pPr>
            <w:r w:rsidRPr="004A3968">
              <w:rPr>
                <w:bCs/>
              </w:rPr>
              <w:t>%</w:t>
            </w:r>
          </w:p>
        </w:tc>
      </w:tr>
      <w:tr w:rsidR="00E255BA" w:rsidTr="00943716">
        <w:tc>
          <w:tcPr>
            <w:tcW w:w="4893" w:type="dxa"/>
            <w:vMerge w:val="restart"/>
          </w:tcPr>
          <w:p w:rsidR="00E255BA" w:rsidRDefault="00E255BA" w:rsidP="004020CE">
            <w:r>
              <w:rPr>
                <w:b/>
                <w:bCs/>
              </w:rPr>
              <w:t>d</w:t>
            </w:r>
            <w:r w:rsidRPr="004A3968">
              <w:rPr>
                <w:b/>
                <w:bCs/>
              </w:rPr>
              <w:t>. Grading of successful students:</w:t>
            </w:r>
          </w:p>
        </w:tc>
        <w:tc>
          <w:tcPr>
            <w:tcW w:w="1317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rPr>
                <w:lang w:bidi="ar-EG"/>
              </w:rPr>
              <w:t>4.a. Excellent</w:t>
            </w:r>
          </w:p>
        </w:tc>
        <w:tc>
          <w:tcPr>
            <w:tcW w:w="484" w:type="dxa"/>
            <w:vAlign w:val="center"/>
          </w:tcPr>
          <w:p w:rsidR="00E255BA" w:rsidRPr="006200DC" w:rsidRDefault="00E255BA" w:rsidP="004020CE">
            <w:pPr>
              <w:jc w:val="both"/>
            </w:pPr>
          </w:p>
        </w:tc>
        <w:tc>
          <w:tcPr>
            <w:tcW w:w="866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 xml:space="preserve">       %</w:t>
            </w:r>
          </w:p>
        </w:tc>
        <w:tc>
          <w:tcPr>
            <w:tcW w:w="126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>4.b. Very Good</w:t>
            </w:r>
          </w:p>
        </w:tc>
        <w:tc>
          <w:tcPr>
            <w:tcW w:w="540" w:type="dxa"/>
            <w:vAlign w:val="center"/>
          </w:tcPr>
          <w:p w:rsidR="00E255BA" w:rsidRPr="006200DC" w:rsidRDefault="00E255BA" w:rsidP="004020CE">
            <w:pPr>
              <w:jc w:val="both"/>
            </w:pPr>
          </w:p>
        </w:tc>
        <w:tc>
          <w:tcPr>
            <w:tcW w:w="135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4A3968">
              <w:rPr>
                <w:bCs/>
              </w:rPr>
              <w:t xml:space="preserve">   %</w:t>
            </w:r>
          </w:p>
        </w:tc>
      </w:tr>
      <w:tr w:rsidR="00E255BA" w:rsidTr="00943716">
        <w:tc>
          <w:tcPr>
            <w:tcW w:w="4893" w:type="dxa"/>
            <w:vMerge/>
          </w:tcPr>
          <w:p w:rsidR="00E255BA" w:rsidRDefault="00E255BA" w:rsidP="004020CE">
            <w:pPr>
              <w:rPr>
                <w:b/>
                <w:bCs/>
              </w:rPr>
            </w:pPr>
          </w:p>
        </w:tc>
        <w:tc>
          <w:tcPr>
            <w:tcW w:w="1317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rPr>
                <w:lang w:bidi="ar-EG"/>
              </w:rPr>
              <w:t>4.c. Good</w:t>
            </w:r>
          </w:p>
        </w:tc>
        <w:tc>
          <w:tcPr>
            <w:tcW w:w="484" w:type="dxa"/>
            <w:vAlign w:val="center"/>
          </w:tcPr>
          <w:p w:rsidR="00E255BA" w:rsidRPr="004A3968" w:rsidRDefault="00E255BA" w:rsidP="004020CE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E255BA" w:rsidRPr="004A3968" w:rsidRDefault="00E255BA" w:rsidP="004020CE">
            <w:pPr>
              <w:jc w:val="center"/>
              <w:rPr>
                <w:b/>
              </w:rPr>
            </w:pPr>
            <w:r w:rsidRPr="006200DC">
              <w:t>%</w:t>
            </w:r>
          </w:p>
        </w:tc>
        <w:tc>
          <w:tcPr>
            <w:tcW w:w="126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>4.d. Pass</w:t>
            </w:r>
          </w:p>
        </w:tc>
        <w:tc>
          <w:tcPr>
            <w:tcW w:w="540" w:type="dxa"/>
            <w:vAlign w:val="center"/>
          </w:tcPr>
          <w:p w:rsidR="00E255BA" w:rsidRPr="006200DC" w:rsidRDefault="00E255BA" w:rsidP="004020CE">
            <w:pPr>
              <w:jc w:val="center"/>
            </w:pPr>
          </w:p>
        </w:tc>
        <w:tc>
          <w:tcPr>
            <w:tcW w:w="1350" w:type="dxa"/>
            <w:vAlign w:val="center"/>
          </w:tcPr>
          <w:p w:rsidR="00E255BA" w:rsidRPr="006200DC" w:rsidRDefault="00E255BA" w:rsidP="004020CE">
            <w:pPr>
              <w:jc w:val="center"/>
            </w:pPr>
            <w:r w:rsidRPr="006200DC">
              <w:t>%</w:t>
            </w:r>
          </w:p>
        </w:tc>
      </w:tr>
      <w:tr w:rsidR="00E255BA" w:rsidTr="00E255BA">
        <w:tc>
          <w:tcPr>
            <w:tcW w:w="4893" w:type="dxa"/>
            <w:vAlign w:val="center"/>
          </w:tcPr>
          <w:p w:rsidR="00E255BA" w:rsidRPr="00381CCC" w:rsidRDefault="00E255BA" w:rsidP="004020CE">
            <w:pPr>
              <w:jc w:val="both"/>
              <w:rPr>
                <w:b/>
                <w:bCs/>
                <w:lang w:bidi="ar-EG"/>
              </w:rPr>
            </w:pPr>
            <w:r w:rsidRPr="00381CCC">
              <w:rPr>
                <w:b/>
                <w:bCs/>
                <w:lang w:bidi="ar-EG"/>
              </w:rPr>
              <w:t>Response of Course Team</w:t>
            </w:r>
          </w:p>
          <w:p w:rsidR="00E255BA" w:rsidRPr="00381CCC" w:rsidRDefault="00E255BA" w:rsidP="004020CE">
            <w:pPr>
              <w:jc w:val="both"/>
              <w:rPr>
                <w:b/>
                <w:bCs/>
                <w:lang w:bidi="ar-EG"/>
              </w:rPr>
            </w:pPr>
            <w:r w:rsidRPr="00381CCC">
              <w:rPr>
                <w:b/>
                <w:bCs/>
                <w:lang w:bidi="ar-EG"/>
              </w:rPr>
              <w:t xml:space="preserve"> ( if needed)</w:t>
            </w:r>
          </w:p>
        </w:tc>
        <w:tc>
          <w:tcPr>
            <w:tcW w:w="5817" w:type="dxa"/>
            <w:gridSpan w:val="6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Default="00E255BA" w:rsidP="004020CE">
            <w:r>
              <w:rPr>
                <w:b/>
                <w:bCs/>
                <w:lang w:bidi="ar-EG"/>
              </w:rPr>
              <w:t>2</w:t>
            </w:r>
            <w:r w:rsidRPr="004A3968">
              <w:rPr>
                <w:b/>
                <w:bCs/>
                <w:lang w:bidi="ar-EG"/>
              </w:rPr>
              <w:t xml:space="preserve">. Student Evaluation of the </w:t>
            </w:r>
            <w:r>
              <w:rPr>
                <w:b/>
                <w:bCs/>
                <w:lang w:bidi="ar-EG"/>
              </w:rPr>
              <w:t>C</w:t>
            </w:r>
            <w:r w:rsidRPr="004A3968">
              <w:rPr>
                <w:b/>
                <w:bCs/>
                <w:lang w:bidi="ar-EG"/>
              </w:rPr>
              <w:t>ourse:</w:t>
            </w:r>
          </w:p>
        </w:tc>
        <w:tc>
          <w:tcPr>
            <w:tcW w:w="5817" w:type="dxa"/>
            <w:gridSpan w:val="6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Default="00E255BA" w:rsidP="004020CE">
            <w:r>
              <w:rPr>
                <w:b/>
                <w:bCs/>
                <w:lang w:bidi="ar-EG"/>
              </w:rPr>
              <w:t>ILO’s Exit survey report as attached</w:t>
            </w:r>
          </w:p>
        </w:tc>
        <w:tc>
          <w:tcPr>
            <w:tcW w:w="5817" w:type="dxa"/>
            <w:gridSpan w:val="6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Default="00E255BA" w:rsidP="004020CE">
            <w:r w:rsidRPr="004A3968">
              <w:rPr>
                <w:b/>
                <w:bCs/>
                <w:lang w:bidi="ar-EG"/>
              </w:rPr>
              <w:t>List any criticisms</w:t>
            </w:r>
          </w:p>
        </w:tc>
        <w:tc>
          <w:tcPr>
            <w:tcW w:w="5817" w:type="dxa"/>
            <w:gridSpan w:val="6"/>
            <w:vMerge w:val="restart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Pr="00783F0A" w:rsidRDefault="00E255BA" w:rsidP="00E255BA">
            <w:pPr>
              <w:numPr>
                <w:ilvl w:val="0"/>
                <w:numId w:val="20"/>
              </w:numPr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>The feedback from the students is</w:t>
            </w:r>
            <w:r w:rsidRPr="004F6E2B">
              <w:rPr>
                <w:color w:val="FF0000"/>
                <w:lang w:bidi="ar-EG"/>
              </w:rPr>
              <w:t>…...</w:t>
            </w:r>
          </w:p>
          <w:p w:rsidR="00E255BA" w:rsidRPr="00783F0A" w:rsidRDefault="00E255BA" w:rsidP="00E255BA">
            <w:pPr>
              <w:numPr>
                <w:ilvl w:val="0"/>
                <w:numId w:val="20"/>
              </w:numPr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The survey conducted by the faculty quality </w:t>
            </w:r>
            <w:r>
              <w:rPr>
                <w:lang w:bidi="ar-EG"/>
              </w:rPr>
              <w:t xml:space="preserve">assurance unit scored </w:t>
            </w:r>
            <w:r w:rsidRPr="004F6E2B">
              <w:rPr>
                <w:color w:val="FF0000"/>
                <w:lang w:bidi="ar-EG"/>
              </w:rPr>
              <w:t>…</w:t>
            </w:r>
            <w:r>
              <w:rPr>
                <w:lang w:bidi="ar-EG"/>
              </w:rPr>
              <w:t>%</w:t>
            </w:r>
            <w:r w:rsidRPr="00783F0A">
              <w:rPr>
                <w:lang w:bidi="ar-EG"/>
              </w:rPr>
              <w:t xml:space="preserve">.                                    </w:t>
            </w:r>
          </w:p>
          <w:p w:rsidR="00E255BA" w:rsidRPr="00783F0A" w:rsidRDefault="00E255BA" w:rsidP="00E255BA">
            <w:pPr>
              <w:numPr>
                <w:ilvl w:val="0"/>
                <w:numId w:val="20"/>
              </w:numPr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The results of the  survey offered by the              </w:t>
            </w:r>
          </w:p>
          <w:p w:rsidR="00E255BA" w:rsidRPr="00783F0A" w:rsidRDefault="00E255BA" w:rsidP="004020CE">
            <w:pPr>
              <w:ind w:left="900"/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department:                                                             </w:t>
            </w:r>
          </w:p>
          <w:p w:rsidR="00E255BA" w:rsidRPr="00783F0A" w:rsidRDefault="00E255BA" w:rsidP="004020CE">
            <w:pPr>
              <w:ind w:left="900"/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  ILO’s         (</w:t>
            </w:r>
            <w:r w:rsidRPr="004F6E2B">
              <w:rPr>
                <w:color w:val="FF0000"/>
                <w:lang w:bidi="ar-EG"/>
              </w:rPr>
              <w:t>….</w:t>
            </w:r>
            <w:r>
              <w:rPr>
                <w:lang w:bidi="ar-EG"/>
              </w:rPr>
              <w:t>/5</w:t>
            </w:r>
            <w:r w:rsidRPr="00783F0A">
              <w:rPr>
                <w:lang w:bidi="ar-EG"/>
              </w:rPr>
              <w:t xml:space="preserve">)                                                  </w:t>
            </w:r>
          </w:p>
          <w:p w:rsidR="00E255BA" w:rsidRDefault="00E255BA" w:rsidP="004020CE">
            <w:r w:rsidRPr="00783F0A">
              <w:rPr>
                <w:lang w:bidi="ar-EG"/>
              </w:rPr>
              <w:t xml:space="preserve"> Comment: </w:t>
            </w:r>
            <w:r w:rsidRPr="004F6E2B">
              <w:rPr>
                <w:color w:val="FF0000"/>
                <w:lang w:bidi="ar-EG"/>
              </w:rPr>
              <w:t>…………………….</w:t>
            </w:r>
          </w:p>
        </w:tc>
        <w:tc>
          <w:tcPr>
            <w:tcW w:w="5817" w:type="dxa"/>
            <w:gridSpan w:val="6"/>
            <w:vMerge/>
          </w:tcPr>
          <w:p w:rsidR="00E255BA" w:rsidRDefault="00E255BA" w:rsidP="004020CE"/>
        </w:tc>
      </w:tr>
    </w:tbl>
    <w:p w:rsidR="0018302A" w:rsidRDefault="0018302A"/>
    <w:p w:rsidR="00943716" w:rsidRDefault="00943716"/>
    <w:p w:rsidR="009550E5" w:rsidRDefault="009550E5"/>
    <w:p w:rsidR="009550E5" w:rsidRDefault="009550E5"/>
    <w:p w:rsidR="009550E5" w:rsidRDefault="009550E5"/>
    <w:p w:rsidR="00943716" w:rsidRDefault="00943716"/>
    <w:p w:rsidR="0018302A" w:rsidRDefault="0018302A"/>
    <w:tbl>
      <w:tblPr>
        <w:tblStyle w:val="TableGrid"/>
        <w:tblW w:w="11250" w:type="dxa"/>
        <w:tblInd w:w="-1152" w:type="dxa"/>
        <w:tblLook w:val="04A0"/>
      </w:tblPr>
      <w:tblGrid>
        <w:gridCol w:w="3690"/>
        <w:gridCol w:w="1845"/>
        <w:gridCol w:w="1845"/>
        <w:gridCol w:w="3870"/>
      </w:tblGrid>
      <w:tr w:rsidR="006C67BF" w:rsidRPr="004A3968" w:rsidTr="004F6E2B">
        <w:tc>
          <w:tcPr>
            <w:tcW w:w="5535" w:type="dxa"/>
            <w:gridSpan w:val="2"/>
            <w:vAlign w:val="center"/>
          </w:tcPr>
          <w:p w:rsidR="006C67BF" w:rsidRPr="004A3968" w:rsidRDefault="004F6E2B" w:rsidP="00423E38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lastRenderedPageBreak/>
              <w:t>3</w:t>
            </w:r>
            <w:r w:rsidR="006C67BF" w:rsidRPr="004A3968">
              <w:rPr>
                <w:b/>
                <w:bCs/>
                <w:lang w:bidi="ar-EG"/>
              </w:rPr>
              <w:t>. Comments from external evaluator(s):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  <w:r w:rsidRPr="004A3968">
              <w:rPr>
                <w:b/>
                <w:bCs/>
                <w:lang w:bidi="ar-EG"/>
              </w:rPr>
              <w:t>Response ofCourse Team</w:t>
            </w:r>
          </w:p>
        </w:tc>
      </w:tr>
      <w:tr w:rsidR="006C67BF" w:rsidRPr="004A3968" w:rsidTr="004F6E2B">
        <w:tc>
          <w:tcPr>
            <w:tcW w:w="553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</w:p>
        </w:tc>
        <w:tc>
          <w:tcPr>
            <w:tcW w:w="571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</w:p>
        </w:tc>
      </w:tr>
      <w:tr w:rsidR="006C67BF" w:rsidRPr="004A3968" w:rsidTr="004F6E2B">
        <w:tc>
          <w:tcPr>
            <w:tcW w:w="5535" w:type="dxa"/>
            <w:gridSpan w:val="2"/>
            <w:vAlign w:val="center"/>
          </w:tcPr>
          <w:p w:rsidR="006C67BF" w:rsidRPr="004A3968" w:rsidRDefault="004F6E2B" w:rsidP="00423E38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6C67BF" w:rsidRPr="004A3968">
              <w:rPr>
                <w:b/>
                <w:bCs/>
                <w:lang w:bidi="ar-EG"/>
              </w:rPr>
              <w:t>. Course Enhancement:</w:t>
            </w:r>
          </w:p>
        </w:tc>
        <w:tc>
          <w:tcPr>
            <w:tcW w:w="5715" w:type="dxa"/>
            <w:gridSpan w:val="2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</w:p>
        </w:tc>
      </w:tr>
      <w:tr w:rsidR="006C67BF" w:rsidRPr="004A3968" w:rsidTr="004F6E2B">
        <w:tc>
          <w:tcPr>
            <w:tcW w:w="11250" w:type="dxa"/>
            <w:gridSpan w:val="4"/>
            <w:vAlign w:val="center"/>
          </w:tcPr>
          <w:p w:rsidR="006C67BF" w:rsidRPr="004A3968" w:rsidRDefault="006C67BF" w:rsidP="00423E38">
            <w:pPr>
              <w:jc w:val="both"/>
              <w:rPr>
                <w:bCs/>
                <w:lang w:bidi="ar-EG"/>
              </w:rPr>
            </w:pPr>
            <w:r w:rsidRPr="004A3968">
              <w:rPr>
                <w:bCs/>
                <w:lang w:bidi="ar-EG"/>
              </w:rPr>
              <w:t>Progress on actions identified in the previous year’s action plan:</w:t>
            </w:r>
          </w:p>
        </w:tc>
      </w:tr>
      <w:tr w:rsidR="006C67BF" w:rsidRPr="004A3968" w:rsidTr="004F6E2B">
        <w:tc>
          <w:tcPr>
            <w:tcW w:w="5535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Action</w:t>
            </w:r>
            <w:r w:rsidR="003B4B1B">
              <w:rPr>
                <w:b/>
                <w:lang w:bidi="ar-EG"/>
              </w:rPr>
              <w:t>:</w:t>
            </w:r>
          </w:p>
          <w:p w:rsidR="003B4B1B" w:rsidRPr="004A3968" w:rsidRDefault="003B4B1B" w:rsidP="00423E38">
            <w:pPr>
              <w:jc w:val="both"/>
              <w:rPr>
                <w:b/>
                <w:bCs/>
                <w:lang w:bidi="ar-EG"/>
              </w:rPr>
            </w:pPr>
            <w:r w:rsidRPr="003B4B1B">
              <w:rPr>
                <w:bCs/>
                <w:lang w:bidi="ar-EG"/>
              </w:rPr>
              <w:t>Equip class hall</w:t>
            </w:r>
            <w:r w:rsidR="00943716">
              <w:rPr>
                <w:bCs/>
                <w:lang w:bidi="ar-EG"/>
              </w:rPr>
              <w:t>s</w:t>
            </w:r>
            <w:r w:rsidRPr="003B4B1B">
              <w:rPr>
                <w:bCs/>
                <w:lang w:bidi="ar-EG"/>
              </w:rPr>
              <w:t xml:space="preserve"> with sound system </w:t>
            </w:r>
            <w:r w:rsidR="00943716">
              <w:rPr>
                <w:bCs/>
                <w:lang w:bidi="ar-EG"/>
              </w:rPr>
              <w:t>and data show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Pr="003B4B1B" w:rsidRDefault="00943716" w:rsidP="00423E38">
            <w:pPr>
              <w:jc w:val="both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Completed </w:t>
            </w:r>
          </w:p>
        </w:tc>
      </w:tr>
      <w:tr w:rsidR="006C67BF" w:rsidRPr="004A3968" w:rsidTr="004F6E2B">
        <w:tc>
          <w:tcPr>
            <w:tcW w:w="553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  <w:tc>
          <w:tcPr>
            <w:tcW w:w="571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  <w:tr w:rsidR="006C67BF" w:rsidRPr="004A3968" w:rsidTr="004F6E2B">
        <w:tc>
          <w:tcPr>
            <w:tcW w:w="5535" w:type="dxa"/>
            <w:gridSpan w:val="2"/>
            <w:vAlign w:val="center"/>
          </w:tcPr>
          <w:p w:rsidR="008679C8" w:rsidRPr="008679C8" w:rsidRDefault="006C67BF" w:rsidP="008679C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lang w:bidi="ar-EG"/>
              </w:rPr>
            </w:pPr>
            <w:r w:rsidRPr="008679C8">
              <w:rPr>
                <w:b/>
                <w:lang w:bidi="ar-EG"/>
              </w:rPr>
              <w:t xml:space="preserve">Action Plan for Academic Year  </w:t>
            </w:r>
            <w:r w:rsidR="008679C8" w:rsidRPr="008679C8">
              <w:rPr>
                <w:b/>
                <w:lang w:bidi="ar-EG"/>
              </w:rPr>
              <w:t>2014-2015</w:t>
            </w:r>
            <w:bookmarkStart w:id="0" w:name="_GoBack"/>
            <w:bookmarkEnd w:id="0"/>
          </w:p>
        </w:tc>
        <w:tc>
          <w:tcPr>
            <w:tcW w:w="571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  <w:tr w:rsidR="006C67BF" w:rsidRPr="004A3968" w:rsidTr="004F6E2B"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Actions Required</w:t>
            </w:r>
            <w:r w:rsidRPr="004A3968">
              <w:rPr>
                <w:b/>
                <w:lang w:bidi="ar-EG"/>
              </w:rPr>
              <w:tab/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Completion Da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Person Responsible</w:t>
            </w:r>
          </w:p>
        </w:tc>
      </w:tr>
      <w:tr w:rsidR="006C67BF" w:rsidRPr="004A3968" w:rsidTr="004F6E2B">
        <w:tc>
          <w:tcPr>
            <w:tcW w:w="3690" w:type="dxa"/>
            <w:shd w:val="clear" w:color="auto" w:fill="auto"/>
            <w:vAlign w:val="center"/>
          </w:tcPr>
          <w:p w:rsidR="006C67BF" w:rsidRPr="004A3968" w:rsidRDefault="005D65C7" w:rsidP="00423E38">
            <w:pPr>
              <w:jc w:val="both"/>
              <w:rPr>
                <w:b/>
                <w:lang w:bidi="ar-EG"/>
              </w:rPr>
            </w:pPr>
            <w:r w:rsidRPr="005D65C7">
              <w:rPr>
                <w:bCs/>
                <w:lang w:bidi="ar-EG"/>
              </w:rPr>
              <w:t>Improvement of class halls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  <w:tr w:rsidR="006C67BF" w:rsidRPr="004A3968" w:rsidTr="004F6E2B">
        <w:trPr>
          <w:trHeight w:val="341"/>
        </w:trPr>
        <w:tc>
          <w:tcPr>
            <w:tcW w:w="3690" w:type="dxa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bCs/>
                <w:lang w:bidi="ar-EG"/>
              </w:rPr>
              <w:t xml:space="preserve">Course Coordinator:  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6C67BF" w:rsidRPr="005D65C7" w:rsidRDefault="005D65C7" w:rsidP="00423E38">
            <w:pPr>
              <w:jc w:val="both"/>
              <w:rPr>
                <w:bCs/>
                <w:lang w:bidi="ar-EG"/>
              </w:rPr>
            </w:pPr>
            <w:r w:rsidRPr="005D65C7">
              <w:rPr>
                <w:bCs/>
                <w:lang w:bidi="ar-EG"/>
              </w:rPr>
              <w:t xml:space="preserve">Prof. </w:t>
            </w:r>
            <w:proofErr w:type="spellStart"/>
            <w:r w:rsidRPr="005D65C7">
              <w:rPr>
                <w:bCs/>
                <w:lang w:bidi="ar-EG"/>
              </w:rPr>
              <w:t>Salwa</w:t>
            </w:r>
            <w:proofErr w:type="spellEnd"/>
            <w:r w:rsidR="00247691">
              <w:rPr>
                <w:bCs/>
                <w:lang w:bidi="ar-EG"/>
              </w:rPr>
              <w:t xml:space="preserve"> </w:t>
            </w:r>
            <w:proofErr w:type="spellStart"/>
            <w:r w:rsidRPr="005D65C7">
              <w:rPr>
                <w:bCs/>
                <w:lang w:bidi="ar-EG"/>
              </w:rPr>
              <w:t>Raafat</w:t>
            </w:r>
            <w:proofErr w:type="spellEnd"/>
          </w:p>
        </w:tc>
      </w:tr>
      <w:tr w:rsidR="006C67BF" w:rsidRPr="004A3968" w:rsidTr="004F6E2B">
        <w:trPr>
          <w:trHeight w:val="260"/>
        </w:trPr>
        <w:tc>
          <w:tcPr>
            <w:tcW w:w="3690" w:type="dxa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  <w:r w:rsidRPr="004A3968">
              <w:rPr>
                <w:b/>
                <w:bCs/>
                <w:lang w:bidi="ar-EG"/>
              </w:rPr>
              <w:t>Signature:</w:t>
            </w:r>
          </w:p>
          <w:p w:rsidR="006C67BF" w:rsidRPr="004A3968" w:rsidRDefault="006C67BF" w:rsidP="00423E38">
            <w:pPr>
              <w:rPr>
                <w:b/>
                <w:bCs/>
                <w:lang w:bidi="ar-EG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</w:tbl>
    <w:p w:rsidR="006C67BF" w:rsidRDefault="006C67BF"/>
    <w:sectPr w:rsidR="006C67BF" w:rsidSect="00554B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12"/>
    <w:multiLevelType w:val="hybridMultilevel"/>
    <w:tmpl w:val="C53E8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19A"/>
    <w:multiLevelType w:val="hybridMultilevel"/>
    <w:tmpl w:val="DF50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0D4D"/>
    <w:multiLevelType w:val="hybridMultilevel"/>
    <w:tmpl w:val="D6A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66FB"/>
    <w:multiLevelType w:val="hybridMultilevel"/>
    <w:tmpl w:val="250810D0"/>
    <w:lvl w:ilvl="0" w:tplc="91B2FB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7350"/>
    <w:multiLevelType w:val="hybridMultilevel"/>
    <w:tmpl w:val="3D64A8C8"/>
    <w:lvl w:ilvl="0" w:tplc="F198FA2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50083"/>
    <w:multiLevelType w:val="hybridMultilevel"/>
    <w:tmpl w:val="531E390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>
    <w:nsid w:val="3DEC575D"/>
    <w:multiLevelType w:val="hybridMultilevel"/>
    <w:tmpl w:val="8A58B3C4"/>
    <w:lvl w:ilvl="0" w:tplc="A9769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57CE1"/>
    <w:multiLevelType w:val="hybridMultilevel"/>
    <w:tmpl w:val="15B873C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26F5513"/>
    <w:multiLevelType w:val="hybridMultilevel"/>
    <w:tmpl w:val="2576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E2CA2"/>
    <w:multiLevelType w:val="hybridMultilevel"/>
    <w:tmpl w:val="1108E30E"/>
    <w:lvl w:ilvl="0" w:tplc="0409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10">
    <w:nsid w:val="535C2E8E"/>
    <w:multiLevelType w:val="hybridMultilevel"/>
    <w:tmpl w:val="B5CE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402CD"/>
    <w:multiLevelType w:val="hybridMultilevel"/>
    <w:tmpl w:val="15B873C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F3E14CB"/>
    <w:multiLevelType w:val="hybridMultilevel"/>
    <w:tmpl w:val="3C88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D4DF0"/>
    <w:multiLevelType w:val="hybridMultilevel"/>
    <w:tmpl w:val="58E6D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C51F2C"/>
    <w:multiLevelType w:val="hybridMultilevel"/>
    <w:tmpl w:val="E2264F1E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659E3320"/>
    <w:multiLevelType w:val="hybridMultilevel"/>
    <w:tmpl w:val="62DABA0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683D3D57"/>
    <w:multiLevelType w:val="multilevel"/>
    <w:tmpl w:val="58E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E1D92"/>
    <w:multiLevelType w:val="hybridMultilevel"/>
    <w:tmpl w:val="22A8E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97601"/>
    <w:multiLevelType w:val="hybridMultilevel"/>
    <w:tmpl w:val="6E726FEC"/>
    <w:lvl w:ilvl="0" w:tplc="A9769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3"/>
  </w:num>
  <w:num w:numId="17">
    <w:abstractNumId w:val="0"/>
  </w:num>
  <w:num w:numId="18">
    <w:abstractNumId w:val="18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36DD1"/>
    <w:rsid w:val="00037F3F"/>
    <w:rsid w:val="00041A7F"/>
    <w:rsid w:val="00042D4C"/>
    <w:rsid w:val="0005434A"/>
    <w:rsid w:val="000553AE"/>
    <w:rsid w:val="00055489"/>
    <w:rsid w:val="000556DC"/>
    <w:rsid w:val="00080427"/>
    <w:rsid w:val="00091C85"/>
    <w:rsid w:val="000D51CE"/>
    <w:rsid w:val="000E2A06"/>
    <w:rsid w:val="000E744F"/>
    <w:rsid w:val="00100F00"/>
    <w:rsid w:val="00111179"/>
    <w:rsid w:val="00120B2C"/>
    <w:rsid w:val="00152608"/>
    <w:rsid w:val="001576FB"/>
    <w:rsid w:val="0018220E"/>
    <w:rsid w:val="0018302A"/>
    <w:rsid w:val="00195B0C"/>
    <w:rsid w:val="001A2D94"/>
    <w:rsid w:val="001A361F"/>
    <w:rsid w:val="001C77F2"/>
    <w:rsid w:val="001D39C6"/>
    <w:rsid w:val="001D57AA"/>
    <w:rsid w:val="001F5BB9"/>
    <w:rsid w:val="001F5E0E"/>
    <w:rsid w:val="00212B79"/>
    <w:rsid w:val="00221645"/>
    <w:rsid w:val="002242E1"/>
    <w:rsid w:val="00247691"/>
    <w:rsid w:val="0025056B"/>
    <w:rsid w:val="002832EB"/>
    <w:rsid w:val="002A47A6"/>
    <w:rsid w:val="002B069D"/>
    <w:rsid w:val="002B46B8"/>
    <w:rsid w:val="003009F2"/>
    <w:rsid w:val="00312129"/>
    <w:rsid w:val="00323989"/>
    <w:rsid w:val="00351024"/>
    <w:rsid w:val="00353CBB"/>
    <w:rsid w:val="0036185D"/>
    <w:rsid w:val="00361ECD"/>
    <w:rsid w:val="003701AD"/>
    <w:rsid w:val="00377E4F"/>
    <w:rsid w:val="00381CCC"/>
    <w:rsid w:val="00387888"/>
    <w:rsid w:val="0039729C"/>
    <w:rsid w:val="003A365B"/>
    <w:rsid w:val="003B4B1B"/>
    <w:rsid w:val="003D5AC3"/>
    <w:rsid w:val="003D7C22"/>
    <w:rsid w:val="00415B2B"/>
    <w:rsid w:val="0044034F"/>
    <w:rsid w:val="0045259F"/>
    <w:rsid w:val="0045287F"/>
    <w:rsid w:val="00454467"/>
    <w:rsid w:val="004649E5"/>
    <w:rsid w:val="0049579D"/>
    <w:rsid w:val="004A3968"/>
    <w:rsid w:val="004C63B9"/>
    <w:rsid w:val="004E62FC"/>
    <w:rsid w:val="004F30DD"/>
    <w:rsid w:val="004F6E2B"/>
    <w:rsid w:val="0051688B"/>
    <w:rsid w:val="0052490E"/>
    <w:rsid w:val="00551535"/>
    <w:rsid w:val="00554065"/>
    <w:rsid w:val="00554B07"/>
    <w:rsid w:val="00557A37"/>
    <w:rsid w:val="00583ECF"/>
    <w:rsid w:val="005A313E"/>
    <w:rsid w:val="005A7632"/>
    <w:rsid w:val="005B32C5"/>
    <w:rsid w:val="005C4500"/>
    <w:rsid w:val="005D65C7"/>
    <w:rsid w:val="005F4518"/>
    <w:rsid w:val="00601EFB"/>
    <w:rsid w:val="006200DC"/>
    <w:rsid w:val="00622D89"/>
    <w:rsid w:val="006238F6"/>
    <w:rsid w:val="00671E2F"/>
    <w:rsid w:val="006A0C14"/>
    <w:rsid w:val="006B4F00"/>
    <w:rsid w:val="006C67BF"/>
    <w:rsid w:val="006F7005"/>
    <w:rsid w:val="00700430"/>
    <w:rsid w:val="00714D4A"/>
    <w:rsid w:val="00721794"/>
    <w:rsid w:val="00734534"/>
    <w:rsid w:val="00771607"/>
    <w:rsid w:val="007732AA"/>
    <w:rsid w:val="0079172E"/>
    <w:rsid w:val="007931FA"/>
    <w:rsid w:val="007A56A4"/>
    <w:rsid w:val="007B6084"/>
    <w:rsid w:val="007C0BA5"/>
    <w:rsid w:val="007C49C8"/>
    <w:rsid w:val="007E4082"/>
    <w:rsid w:val="007E56A1"/>
    <w:rsid w:val="007E797D"/>
    <w:rsid w:val="00826DA6"/>
    <w:rsid w:val="0084025F"/>
    <w:rsid w:val="00846CCD"/>
    <w:rsid w:val="008679C8"/>
    <w:rsid w:val="00890D89"/>
    <w:rsid w:val="00891C8F"/>
    <w:rsid w:val="008A3826"/>
    <w:rsid w:val="008A7996"/>
    <w:rsid w:val="008C46C1"/>
    <w:rsid w:val="008F2505"/>
    <w:rsid w:val="008F5A4E"/>
    <w:rsid w:val="00910996"/>
    <w:rsid w:val="009230F7"/>
    <w:rsid w:val="009258F4"/>
    <w:rsid w:val="0092793A"/>
    <w:rsid w:val="00930920"/>
    <w:rsid w:val="00943716"/>
    <w:rsid w:val="00943D90"/>
    <w:rsid w:val="009550E5"/>
    <w:rsid w:val="00955FBE"/>
    <w:rsid w:val="009A3147"/>
    <w:rsid w:val="009A7DF2"/>
    <w:rsid w:val="009B41DF"/>
    <w:rsid w:val="009E341A"/>
    <w:rsid w:val="009F7D58"/>
    <w:rsid w:val="00A03399"/>
    <w:rsid w:val="00A376DC"/>
    <w:rsid w:val="00A52C11"/>
    <w:rsid w:val="00A55DB3"/>
    <w:rsid w:val="00A85C15"/>
    <w:rsid w:val="00A97A99"/>
    <w:rsid w:val="00AB1F7F"/>
    <w:rsid w:val="00AE0F61"/>
    <w:rsid w:val="00B26378"/>
    <w:rsid w:val="00B26901"/>
    <w:rsid w:val="00B709E1"/>
    <w:rsid w:val="00BB3712"/>
    <w:rsid w:val="00BF0E9E"/>
    <w:rsid w:val="00C76742"/>
    <w:rsid w:val="00C929FB"/>
    <w:rsid w:val="00CC475E"/>
    <w:rsid w:val="00CE51F9"/>
    <w:rsid w:val="00CE73E7"/>
    <w:rsid w:val="00CF39E1"/>
    <w:rsid w:val="00D11F9A"/>
    <w:rsid w:val="00D15D41"/>
    <w:rsid w:val="00D320B3"/>
    <w:rsid w:val="00D36DD1"/>
    <w:rsid w:val="00D457E2"/>
    <w:rsid w:val="00D62220"/>
    <w:rsid w:val="00D84275"/>
    <w:rsid w:val="00D96965"/>
    <w:rsid w:val="00DB3DED"/>
    <w:rsid w:val="00DE3573"/>
    <w:rsid w:val="00E02E21"/>
    <w:rsid w:val="00E05A95"/>
    <w:rsid w:val="00E111EF"/>
    <w:rsid w:val="00E23238"/>
    <w:rsid w:val="00E23BCD"/>
    <w:rsid w:val="00E255BA"/>
    <w:rsid w:val="00E33904"/>
    <w:rsid w:val="00E54CAE"/>
    <w:rsid w:val="00E86DCB"/>
    <w:rsid w:val="00E96C5F"/>
    <w:rsid w:val="00EA26BA"/>
    <w:rsid w:val="00EA4E4B"/>
    <w:rsid w:val="00EC6805"/>
    <w:rsid w:val="00ED0CA5"/>
    <w:rsid w:val="00ED42B1"/>
    <w:rsid w:val="00EE0E30"/>
    <w:rsid w:val="00EE2184"/>
    <w:rsid w:val="00EF4264"/>
    <w:rsid w:val="00F55EC7"/>
    <w:rsid w:val="00F61815"/>
    <w:rsid w:val="00F73F25"/>
    <w:rsid w:val="00F97D2C"/>
    <w:rsid w:val="00FA6630"/>
    <w:rsid w:val="00FA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07"/>
    <w:rPr>
      <w:sz w:val="24"/>
      <w:szCs w:val="24"/>
    </w:rPr>
  </w:style>
  <w:style w:type="paragraph" w:styleId="Heading7">
    <w:name w:val="heading 7"/>
    <w:basedOn w:val="Normal"/>
    <w:next w:val="Normal"/>
    <w:qFormat/>
    <w:rsid w:val="00ED42B1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84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07"/>
    <w:rPr>
      <w:sz w:val="24"/>
      <w:szCs w:val="24"/>
    </w:rPr>
  </w:style>
  <w:style w:type="paragraph" w:styleId="Heading7">
    <w:name w:val="heading 7"/>
    <w:basedOn w:val="Normal"/>
    <w:next w:val="Normal"/>
    <w:qFormat/>
    <w:rsid w:val="00ED42B1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846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1537-0CB2-41B9-9E8D-7FD894A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- Basic Information</vt:lpstr>
    </vt:vector>
  </TitlesOfParts>
  <Company>Newport Media Inc.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- Basic Information</dc:title>
  <dc:creator>mismail</dc:creator>
  <cp:lastModifiedBy>Kimo</cp:lastModifiedBy>
  <cp:revision>14</cp:revision>
  <cp:lastPrinted>2015-01-22T09:38:00Z</cp:lastPrinted>
  <dcterms:created xsi:type="dcterms:W3CDTF">2015-02-08T07:02:00Z</dcterms:created>
  <dcterms:modified xsi:type="dcterms:W3CDTF">2015-02-08T14:09:00Z</dcterms:modified>
</cp:coreProperties>
</file>